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DB7F" w14:textId="5DC9F167" w:rsidR="00160DEA" w:rsidRDefault="00160DEA" w:rsidP="00104241">
      <w:pPr>
        <w:spacing w:before="0" w:after="200"/>
        <w:jc w:val="center"/>
      </w:pPr>
    </w:p>
    <w:p w14:paraId="273ED702" w14:textId="30CB325B" w:rsidR="00BF532C" w:rsidRDefault="00BF532C" w:rsidP="00104241">
      <w:pPr>
        <w:spacing w:before="0" w:after="200"/>
        <w:jc w:val="center"/>
      </w:pPr>
    </w:p>
    <w:p w14:paraId="7E57A399" w14:textId="77777777" w:rsidR="00BF532C" w:rsidRDefault="00BF532C" w:rsidP="00104241">
      <w:pPr>
        <w:spacing w:before="0" w:after="200"/>
        <w:jc w:val="center"/>
      </w:pPr>
    </w:p>
    <w:p w14:paraId="595F2AC4" w14:textId="32F8799F" w:rsidR="009A69D9" w:rsidRDefault="009A69D9" w:rsidP="00104241">
      <w:pPr>
        <w:spacing w:before="0" w:after="200"/>
        <w:jc w:val="center"/>
      </w:pPr>
    </w:p>
    <w:p w14:paraId="015E8921" w14:textId="22BF6B97" w:rsidR="009A69D9" w:rsidRDefault="009A69D9" w:rsidP="00104241">
      <w:pPr>
        <w:spacing w:before="0" w:after="200"/>
        <w:jc w:val="center"/>
      </w:pPr>
    </w:p>
    <w:p w14:paraId="0939BEEF" w14:textId="77777777" w:rsidR="009A69D9" w:rsidRPr="00104241" w:rsidRDefault="009A69D9" w:rsidP="00104241">
      <w:pPr>
        <w:spacing w:before="0" w:after="200"/>
        <w:jc w:val="center"/>
        <w:rPr>
          <w:b/>
          <w:bCs/>
          <w:color w:val="0070C0"/>
          <w:sz w:val="80"/>
          <w:szCs w:val="80"/>
        </w:rPr>
      </w:pPr>
      <w:r w:rsidRPr="00104241">
        <w:rPr>
          <w:b/>
          <w:bCs/>
          <w:color w:val="0070C0"/>
          <w:sz w:val="80"/>
          <w:szCs w:val="80"/>
        </w:rPr>
        <w:t>Data Dictionary</w:t>
      </w:r>
    </w:p>
    <w:p w14:paraId="1C1E72B3" w14:textId="0D07BA6D" w:rsidR="00160DEA" w:rsidRPr="00BF532C" w:rsidRDefault="00DF1CCC" w:rsidP="00104241">
      <w:pPr>
        <w:spacing w:before="0" w:after="200"/>
        <w:jc w:val="center"/>
        <w:rPr>
          <w:color w:val="0070C0"/>
          <w:sz w:val="40"/>
          <w:szCs w:val="40"/>
        </w:rPr>
      </w:pPr>
      <w:r w:rsidRPr="00DF1CCC">
        <w:rPr>
          <w:color w:val="0070C0"/>
          <w:sz w:val="40"/>
          <w:szCs w:val="40"/>
        </w:rPr>
        <w:t>Rockbuster S</w:t>
      </w:r>
      <w:r>
        <w:rPr>
          <w:color w:val="0070C0"/>
          <w:sz w:val="40"/>
          <w:szCs w:val="40"/>
        </w:rPr>
        <w:t>t</w:t>
      </w:r>
      <w:r w:rsidRPr="00DF1CCC">
        <w:rPr>
          <w:color w:val="0070C0"/>
          <w:sz w:val="40"/>
          <w:szCs w:val="40"/>
        </w:rPr>
        <w:t>ealth LCC</w:t>
      </w:r>
    </w:p>
    <w:p w14:paraId="74A0F0E6" w14:textId="7F2ABEED" w:rsidR="009A69D9" w:rsidRDefault="000B0F9A" w:rsidP="00104241">
      <w:pPr>
        <w:spacing w:before="0" w:after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1C7B" wp14:editId="02AF8849">
                <wp:simplePos x="0" y="0"/>
                <wp:positionH relativeFrom="column">
                  <wp:posOffset>3089910</wp:posOffset>
                </wp:positionH>
                <wp:positionV relativeFrom="paragraph">
                  <wp:posOffset>2299335</wp:posOffset>
                </wp:positionV>
                <wp:extent cx="2392680" cy="10820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C943A" w14:textId="3B867EE1" w:rsidR="000B0F9A" w:rsidRDefault="000B0F9A" w:rsidP="006D287C">
                            <w:pPr>
                              <w:spacing w:after="40"/>
                              <w:jc w:val="right"/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0F9A"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repared by Hannah Dilley</w:t>
                            </w:r>
                          </w:p>
                          <w:p w14:paraId="31BE4A17" w14:textId="1C13E9D8" w:rsidR="006D287C" w:rsidRPr="000B0F9A" w:rsidRDefault="006D287C" w:rsidP="006D287C">
                            <w:pPr>
                              <w:spacing w:after="40"/>
                              <w:jc w:val="right"/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Jun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1C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3.3pt;margin-top:181.05pt;width:188.4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" fillcolor="white [3201]" stroked="f" strokeweight=".5pt">
                <v:textbox>
                  <w:txbxContent>
                    <w:p w14:paraId="340C943A" w14:textId="3B867EE1" w:rsidR="000B0F9A" w:rsidRDefault="000B0F9A" w:rsidP="006D287C">
                      <w:pPr>
                        <w:spacing w:after="40"/>
                        <w:jc w:val="right"/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0B0F9A"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Prepared by Hannah Dilley</w:t>
                      </w:r>
                    </w:p>
                    <w:p w14:paraId="31BE4A17" w14:textId="1C13E9D8" w:rsidR="006D287C" w:rsidRPr="000B0F9A" w:rsidRDefault="006D287C" w:rsidP="006D287C">
                      <w:pPr>
                        <w:spacing w:after="40"/>
                        <w:jc w:val="right"/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:lang w:val="en-US"/>
                        </w:rPr>
                        <w:t>June 2021</w:t>
                      </w:r>
                    </w:p>
                  </w:txbxContent>
                </v:textbox>
              </v:shape>
            </w:pict>
          </mc:Fallback>
        </mc:AlternateContent>
      </w:r>
      <w:r w:rsidR="00104241">
        <w:rPr>
          <w:noProof/>
        </w:rPr>
        <w:drawing>
          <wp:inline distT="0" distB="0" distL="0" distR="0" wp14:anchorId="3964D729" wp14:editId="0296E2BA">
            <wp:extent cx="3832952" cy="2545080"/>
            <wp:effectExtent l="0" t="0" r="0" b="7620"/>
            <wp:docPr id="7" name="Picture 7" descr="DICTIONARY | meaning in the Cambridge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TIONARY | meaning in the Cambridge English Diction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28" cy="25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7F97" w14:textId="150AAAF6" w:rsidR="009A69D9" w:rsidRDefault="009A69D9" w:rsidP="00104241">
      <w:pPr>
        <w:spacing w:before="0" w:after="200"/>
        <w:jc w:val="center"/>
      </w:pPr>
    </w:p>
    <w:p w14:paraId="554D5072" w14:textId="551B0912" w:rsidR="009A69D9" w:rsidRDefault="009A69D9" w:rsidP="00104241">
      <w:pPr>
        <w:spacing w:before="0" w:after="200"/>
        <w:jc w:val="center"/>
      </w:pPr>
    </w:p>
    <w:p w14:paraId="240ED3F8" w14:textId="0036CDA6" w:rsidR="009A69D9" w:rsidRDefault="009A69D9" w:rsidP="00104241">
      <w:pPr>
        <w:spacing w:before="0" w:after="200"/>
        <w:jc w:val="center"/>
      </w:pPr>
    </w:p>
    <w:p w14:paraId="3EB9E82E" w14:textId="4A858421" w:rsidR="00160DEA" w:rsidRDefault="00160DEA">
      <w:pPr>
        <w:spacing w:before="0" w:after="200"/>
      </w:pPr>
    </w:p>
    <w:p w14:paraId="616142DF" w14:textId="77777777" w:rsidR="00160DEA" w:rsidRDefault="00160DEA">
      <w:pPr>
        <w:spacing w:before="0" w:after="200"/>
        <w:sectPr w:rsidR="00160DEA" w:rsidSect="00112FFE">
          <w:pgSz w:w="11906" w:h="16838"/>
          <w:pgMar w:top="1134" w:right="1134" w:bottom="567" w:left="1134" w:header="709" w:footer="497" w:gutter="0"/>
          <w:cols w:space="708"/>
          <w:docGrid w:linePitch="360"/>
        </w:sectPr>
      </w:pPr>
    </w:p>
    <w:p w14:paraId="75E78C44" w14:textId="7D0D050C" w:rsidR="00160DEA" w:rsidRDefault="00160DEA">
      <w:pPr>
        <w:spacing w:before="0" w:after="200"/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1255674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DA1E9" w14:textId="4278144A" w:rsidR="00490FA3" w:rsidRPr="001E7FBF" w:rsidRDefault="001E7FBF" w:rsidP="00805FD0">
          <w:pPr>
            <w:pStyle w:val="TOCHeading"/>
            <w:spacing w:after="100"/>
            <w:rPr>
              <w:rStyle w:val="Heading1Char"/>
              <w:rFonts w:asciiTheme="minorHAnsi" w:hAnsiTheme="minorHAnsi" w:cstheme="minorHAnsi"/>
            </w:rPr>
          </w:pPr>
          <w:r w:rsidRPr="001E7FBF">
            <w:rPr>
              <w:rStyle w:val="Heading1Char"/>
              <w:rFonts w:asciiTheme="minorHAnsi" w:hAnsiTheme="minorHAnsi" w:cstheme="minorHAnsi"/>
            </w:rPr>
            <w:t xml:space="preserve">Data Dictionary </w:t>
          </w:r>
          <w:r w:rsidR="00490FA3" w:rsidRPr="001E7FBF">
            <w:rPr>
              <w:rStyle w:val="Heading1Char"/>
              <w:rFonts w:asciiTheme="minorHAnsi" w:hAnsiTheme="minorHAnsi" w:cstheme="minorHAnsi"/>
            </w:rPr>
            <w:t>Contents</w:t>
          </w:r>
        </w:p>
        <w:p w14:paraId="01A1A0E0" w14:textId="54A97CA7" w:rsidR="00490FA3" w:rsidRDefault="00490FA3">
          <w:pPr>
            <w:pStyle w:val="TOC1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7585" w:history="1">
            <w:r w:rsidRPr="00E777E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62C1" w14:textId="57FDB2F8" w:rsidR="00490FA3" w:rsidRDefault="00256E55">
          <w:pPr>
            <w:pStyle w:val="TOC1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86" w:history="1">
            <w:r w:rsidR="00490FA3" w:rsidRPr="00E777EA">
              <w:rPr>
                <w:rStyle w:val="Hyperlink"/>
                <w:noProof/>
              </w:rPr>
              <w:t>Fact Tables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86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53CA547D" w14:textId="1ADE2AB0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87" w:history="1">
            <w:r w:rsidR="00490FA3" w:rsidRPr="00E777EA">
              <w:rPr>
                <w:rStyle w:val="Hyperlink"/>
                <w:noProof/>
              </w:rPr>
              <w:t>film_actor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87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1418249B" w14:textId="38B413A1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88" w:history="1">
            <w:r w:rsidR="00490FA3" w:rsidRPr="00E777EA">
              <w:rPr>
                <w:rStyle w:val="Hyperlink"/>
                <w:noProof/>
              </w:rPr>
              <w:t>film_category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88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7D40FA5D" w14:textId="1753791B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89" w:history="1">
            <w:r w:rsidR="00490FA3" w:rsidRPr="00E777EA">
              <w:rPr>
                <w:rStyle w:val="Hyperlink"/>
                <w:noProof/>
              </w:rPr>
              <w:t>inventory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89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40D1BA7F" w14:textId="27740304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0" w:history="1">
            <w:r w:rsidR="00490FA3" w:rsidRPr="00E777EA">
              <w:rPr>
                <w:rStyle w:val="Hyperlink"/>
                <w:noProof/>
              </w:rPr>
              <w:t>payment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0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48EC6597" w14:textId="4A0CBFEB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1" w:history="1">
            <w:r w:rsidR="00490FA3" w:rsidRPr="00E777EA">
              <w:rPr>
                <w:rStyle w:val="Hyperlink"/>
                <w:noProof/>
              </w:rPr>
              <w:t>rental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1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4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30022853" w14:textId="2EAB2F8C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2" w:history="1">
            <w:r w:rsidR="00490FA3" w:rsidRPr="00E777EA">
              <w:rPr>
                <w:rStyle w:val="Hyperlink"/>
                <w:noProof/>
              </w:rPr>
              <w:t>store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2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5DD1C327" w14:textId="0EE2BF4B" w:rsidR="00490FA3" w:rsidRDefault="00256E55">
          <w:pPr>
            <w:pStyle w:val="TOC1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3" w:history="1">
            <w:r w:rsidR="00490FA3" w:rsidRPr="00E777EA">
              <w:rPr>
                <w:rStyle w:val="Hyperlink"/>
                <w:noProof/>
              </w:rPr>
              <w:t>Dimension Tables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3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5338A88D" w14:textId="1B880F39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4" w:history="1">
            <w:r w:rsidR="00490FA3" w:rsidRPr="00E777EA">
              <w:rPr>
                <w:rStyle w:val="Hyperlink"/>
                <w:noProof/>
              </w:rPr>
              <w:t>actor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4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3FA70CF4" w14:textId="5C0B5C8E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5" w:history="1">
            <w:r w:rsidR="00490FA3" w:rsidRPr="00E777EA">
              <w:rPr>
                <w:rStyle w:val="Hyperlink"/>
                <w:noProof/>
              </w:rPr>
              <w:t>address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5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06A8BD6B" w14:textId="536E5E33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6" w:history="1">
            <w:r w:rsidR="00490FA3" w:rsidRPr="00E777EA">
              <w:rPr>
                <w:rStyle w:val="Hyperlink"/>
                <w:noProof/>
              </w:rPr>
              <w:t>category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6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12775E02" w14:textId="1CDB29FA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7" w:history="1">
            <w:r w:rsidR="00490FA3" w:rsidRPr="00E777EA">
              <w:rPr>
                <w:rStyle w:val="Hyperlink"/>
                <w:noProof/>
              </w:rPr>
              <w:t>city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7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5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085E25AE" w14:textId="7BD71D6A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8" w:history="1">
            <w:r w:rsidR="00490FA3" w:rsidRPr="00E777EA">
              <w:rPr>
                <w:rStyle w:val="Hyperlink"/>
                <w:noProof/>
              </w:rPr>
              <w:t>country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8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6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1ED84B78" w14:textId="6D4D3930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599" w:history="1">
            <w:r w:rsidR="00490FA3" w:rsidRPr="00E777EA">
              <w:rPr>
                <w:rStyle w:val="Hyperlink"/>
                <w:noProof/>
              </w:rPr>
              <w:t>customer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599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6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6AD40A77" w14:textId="4D104C65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600" w:history="1">
            <w:r w:rsidR="00490FA3" w:rsidRPr="00E777EA">
              <w:rPr>
                <w:rStyle w:val="Hyperlink"/>
                <w:noProof/>
              </w:rPr>
              <w:t>film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600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6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63A26932" w14:textId="5B4D778C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601" w:history="1">
            <w:r w:rsidR="00490FA3" w:rsidRPr="00E777EA">
              <w:rPr>
                <w:rStyle w:val="Hyperlink"/>
                <w:noProof/>
              </w:rPr>
              <w:t>language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601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6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68AA87A4" w14:textId="2A00C4E0" w:rsidR="00490FA3" w:rsidRDefault="00256E55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en-GB" w:eastAsia="en-GB"/>
            </w:rPr>
          </w:pPr>
          <w:hyperlink w:anchor="_Toc74217602" w:history="1">
            <w:r w:rsidR="00490FA3" w:rsidRPr="00E777EA">
              <w:rPr>
                <w:rStyle w:val="Hyperlink"/>
                <w:noProof/>
              </w:rPr>
              <w:t>staff</w:t>
            </w:r>
            <w:r w:rsidR="00490FA3">
              <w:rPr>
                <w:noProof/>
                <w:webHidden/>
              </w:rPr>
              <w:tab/>
            </w:r>
            <w:r w:rsidR="00490FA3">
              <w:rPr>
                <w:noProof/>
                <w:webHidden/>
              </w:rPr>
              <w:fldChar w:fldCharType="begin"/>
            </w:r>
            <w:r w:rsidR="00490FA3">
              <w:rPr>
                <w:noProof/>
                <w:webHidden/>
              </w:rPr>
              <w:instrText xml:space="preserve"> PAGEREF _Toc74217602 \h </w:instrText>
            </w:r>
            <w:r w:rsidR="00490FA3">
              <w:rPr>
                <w:noProof/>
                <w:webHidden/>
              </w:rPr>
            </w:r>
            <w:r w:rsidR="00490FA3">
              <w:rPr>
                <w:noProof/>
                <w:webHidden/>
              </w:rPr>
              <w:fldChar w:fldCharType="separate"/>
            </w:r>
            <w:r w:rsidR="00BD3F74">
              <w:rPr>
                <w:noProof/>
                <w:webHidden/>
              </w:rPr>
              <w:t>7</w:t>
            </w:r>
            <w:r w:rsidR="00490FA3">
              <w:rPr>
                <w:noProof/>
                <w:webHidden/>
              </w:rPr>
              <w:fldChar w:fldCharType="end"/>
            </w:r>
          </w:hyperlink>
        </w:p>
        <w:p w14:paraId="1BB927C9" w14:textId="446A3A6B" w:rsidR="00490FA3" w:rsidRDefault="00490FA3">
          <w:r>
            <w:rPr>
              <w:b/>
              <w:bCs/>
              <w:noProof/>
            </w:rPr>
            <w:fldChar w:fldCharType="end"/>
          </w:r>
        </w:p>
      </w:sdtContent>
    </w:sdt>
    <w:p w14:paraId="78ED4828" w14:textId="5347F3FB" w:rsidR="006E2058" w:rsidRDefault="006E2058">
      <w:pPr>
        <w:spacing w:before="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B2DB1" wp14:editId="4B56AC88">
                <wp:simplePos x="0" y="0"/>
                <wp:positionH relativeFrom="column">
                  <wp:posOffset>-16510</wp:posOffset>
                </wp:positionH>
                <wp:positionV relativeFrom="paragraph">
                  <wp:posOffset>116205</wp:posOffset>
                </wp:positionV>
                <wp:extent cx="2329543" cy="1539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43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5F07F" w14:textId="171D1450" w:rsidR="006E2058" w:rsidRPr="006E2058" w:rsidRDefault="006E2058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6E2058">
                              <w:rPr>
                                <w:u w:val="single"/>
                                <w:lang w:val="en-US"/>
                              </w:rPr>
                              <w:t>Ke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2126"/>
                            </w:tblGrid>
                            <w:tr w:rsidR="006E2058" w14:paraId="0CA6AF90" w14:textId="77777777" w:rsidTr="005F44DD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BE6719E" w14:textId="5363C593" w:rsidR="006E2058" w:rsidRDefault="006E2058" w:rsidP="006E205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962E6">
                                    <w:rPr>
                                      <w:rFonts w:ascii="Segoe UI Emoji" w:hAnsi="Segoe UI Emoji" w:cs="Segoe UI Emoj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🔑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2A19A3C" w14:textId="6D6767EA" w:rsidR="006E2058" w:rsidRDefault="006E20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imary Key</w:t>
                                  </w:r>
                                </w:p>
                              </w:tc>
                            </w:tr>
                            <w:tr w:rsidR="006E2058" w14:paraId="400499A8" w14:textId="77777777" w:rsidTr="005F44DD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1A9F0E4" w14:textId="175ACA2C" w:rsidR="006E2058" w:rsidRDefault="006E2058" w:rsidP="006E205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962E6">
                                    <w:rPr>
                                      <w:sz w:val="20"/>
                                      <w:szCs w:val="20"/>
                                    </w:rPr>
                                    <w:sym w:font="Wingdings 3" w:char="F0DE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F8B59E6" w14:textId="7B02AAE4" w:rsidR="006E2058" w:rsidRDefault="006E205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eign Key</w:t>
                                  </w:r>
                                </w:p>
                              </w:tc>
                            </w:tr>
                            <w:tr w:rsidR="005F44DD" w14:paraId="2CCC6DED" w14:textId="77777777" w:rsidTr="005F44DD"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773469E" w14:textId="347EFA6F" w:rsidR="005F44DD" w:rsidRPr="00E962E6" w:rsidRDefault="005F44DD" w:rsidP="006E20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sym w:font="Wingdings 3" w:char="F0E0"/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C68D552" w14:textId="5DFF458B" w:rsidR="005F44DD" w:rsidRDefault="005F44D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lation Key</w:t>
                                  </w:r>
                                </w:p>
                              </w:tc>
                            </w:tr>
                          </w:tbl>
                          <w:p w14:paraId="51A0EF71" w14:textId="77777777" w:rsidR="006E2058" w:rsidRPr="006E2058" w:rsidRDefault="006E20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2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3pt;margin-top:9.15pt;width:183.45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" fillcolor="white [3201]" stroked="f" strokeweight=".5pt">
                <v:textbox>
                  <w:txbxContent>
                    <w:p w14:paraId="5AD5F07F" w14:textId="171D1450" w:rsidR="006E2058" w:rsidRPr="006E2058" w:rsidRDefault="006E2058">
                      <w:pPr>
                        <w:rPr>
                          <w:u w:val="single"/>
                          <w:lang w:val="en-US"/>
                        </w:rPr>
                      </w:pPr>
                      <w:r w:rsidRPr="006E2058">
                        <w:rPr>
                          <w:u w:val="single"/>
                          <w:lang w:val="en-US"/>
                        </w:rPr>
                        <w:t>Ke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2126"/>
                      </w:tblGrid>
                      <w:tr w:rsidR="006E2058" w14:paraId="0CA6AF90" w14:textId="77777777" w:rsidTr="005F44DD">
                        <w:tc>
                          <w:tcPr>
                            <w:tcW w:w="846" w:type="dxa"/>
                            <w:vAlign w:val="center"/>
                          </w:tcPr>
                          <w:p w14:paraId="6BE6719E" w14:textId="5363C593" w:rsidR="006E2058" w:rsidRDefault="006E2058" w:rsidP="006E2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962E6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20"/>
                                <w:szCs w:val="20"/>
                              </w:rPr>
                              <w:t>🔑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2A19A3C" w14:textId="6D6767EA" w:rsidR="006E2058" w:rsidRDefault="006E20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c>
                      </w:tr>
                      <w:tr w:rsidR="006E2058" w14:paraId="400499A8" w14:textId="77777777" w:rsidTr="005F44DD">
                        <w:tc>
                          <w:tcPr>
                            <w:tcW w:w="846" w:type="dxa"/>
                            <w:vAlign w:val="center"/>
                          </w:tcPr>
                          <w:p w14:paraId="71A9F0E4" w14:textId="175ACA2C" w:rsidR="006E2058" w:rsidRDefault="006E2058" w:rsidP="006E2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962E6">
                              <w:rPr>
                                <w:sz w:val="20"/>
                                <w:szCs w:val="20"/>
                              </w:rPr>
                              <w:sym w:font="Wingdings 3" w:char="F0DE"/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F8B59E6" w14:textId="7B02AAE4" w:rsidR="006E2058" w:rsidRDefault="006E20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 Key</w:t>
                            </w:r>
                          </w:p>
                        </w:tc>
                      </w:tr>
                      <w:tr w:rsidR="005F44DD" w14:paraId="2CCC6DED" w14:textId="77777777" w:rsidTr="005F44DD">
                        <w:tc>
                          <w:tcPr>
                            <w:tcW w:w="846" w:type="dxa"/>
                            <w:vAlign w:val="center"/>
                          </w:tcPr>
                          <w:p w14:paraId="2773469E" w14:textId="347EFA6F" w:rsidR="005F44DD" w:rsidRPr="00E962E6" w:rsidRDefault="005F44DD" w:rsidP="006E20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 3" w:char="F0E0"/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C68D552" w14:textId="5DFF458B" w:rsidR="005F44DD" w:rsidRDefault="005F44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ation Key</w:t>
                            </w:r>
                          </w:p>
                        </w:tc>
                      </w:tr>
                    </w:tbl>
                    <w:p w14:paraId="51A0EF71" w14:textId="77777777" w:rsidR="006E2058" w:rsidRPr="006E2058" w:rsidRDefault="006E20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2B109" w14:textId="07145877" w:rsidR="006E2058" w:rsidRDefault="006E2058">
      <w:pPr>
        <w:spacing w:before="0" w:after="200"/>
      </w:pPr>
    </w:p>
    <w:p w14:paraId="7787A37A" w14:textId="5E1E8101" w:rsidR="00160DEA" w:rsidRDefault="00160DEA">
      <w:pPr>
        <w:spacing w:before="0" w:after="200"/>
      </w:pPr>
    </w:p>
    <w:p w14:paraId="34D3001E" w14:textId="0A67BE40" w:rsidR="00160DEA" w:rsidRDefault="00160DEA">
      <w:pPr>
        <w:spacing w:before="0" w:after="200"/>
      </w:pPr>
    </w:p>
    <w:p w14:paraId="48FA5D77" w14:textId="5725BF43" w:rsidR="006E2058" w:rsidRDefault="006E2058">
      <w:pPr>
        <w:spacing w:before="0" w:after="200"/>
      </w:pPr>
    </w:p>
    <w:p w14:paraId="5E274FB8" w14:textId="77777777" w:rsidR="005F44DD" w:rsidRDefault="005F44DD">
      <w:pPr>
        <w:spacing w:before="0" w:after="200"/>
      </w:pPr>
    </w:p>
    <w:p w14:paraId="40F261B5" w14:textId="1E0AEF13" w:rsidR="00160DEA" w:rsidRDefault="009E2481" w:rsidP="009E2481">
      <w:pPr>
        <w:pStyle w:val="Heading3"/>
      </w:pPr>
      <w:r>
        <w:t>Rockbuster Storyboard URL:</w:t>
      </w:r>
    </w:p>
    <w:p w14:paraId="3D87BEFB" w14:textId="0C7CCF80" w:rsidR="009E2481" w:rsidRDefault="00256E55">
      <w:pPr>
        <w:spacing w:before="0" w:after="200"/>
        <w:rPr>
          <w:sz w:val="18"/>
          <w:szCs w:val="18"/>
        </w:rPr>
      </w:pPr>
      <w:hyperlink r:id="rId9" w:history="1">
        <w:r w:rsidR="009E2481" w:rsidRPr="00DB1539">
          <w:rPr>
            <w:rStyle w:val="Hyperlink"/>
            <w:sz w:val="18"/>
            <w:szCs w:val="18"/>
          </w:rPr>
          <w:t>https://public.tableau.com/app/profile/hannah.dilley/viz/RockbusterStealthLCC-On-lineFilmRentalAnalysis/Story1</w:t>
        </w:r>
      </w:hyperlink>
    </w:p>
    <w:p w14:paraId="3BE60F08" w14:textId="77777777" w:rsidR="009E2481" w:rsidRDefault="009E2481">
      <w:pPr>
        <w:spacing w:before="0" w:after="200"/>
        <w:rPr>
          <w:sz w:val="18"/>
          <w:szCs w:val="18"/>
        </w:rPr>
      </w:pPr>
    </w:p>
    <w:p w14:paraId="4268A68B" w14:textId="77777777" w:rsidR="009E2481" w:rsidRDefault="009E2481">
      <w:pPr>
        <w:spacing w:before="0" w:after="200"/>
        <w:rPr>
          <w:sz w:val="18"/>
          <w:szCs w:val="18"/>
        </w:rPr>
      </w:pPr>
    </w:p>
    <w:p w14:paraId="353E93CC" w14:textId="77777777" w:rsidR="009E2481" w:rsidRDefault="009E2481">
      <w:pPr>
        <w:spacing w:before="0" w:after="200"/>
        <w:rPr>
          <w:sz w:val="18"/>
          <w:szCs w:val="18"/>
        </w:rPr>
      </w:pPr>
    </w:p>
    <w:p w14:paraId="179E9BAE" w14:textId="77777777" w:rsidR="009E2481" w:rsidRDefault="009E2481">
      <w:pPr>
        <w:spacing w:before="0" w:after="200"/>
        <w:rPr>
          <w:sz w:val="18"/>
          <w:szCs w:val="18"/>
        </w:rPr>
      </w:pPr>
    </w:p>
    <w:p w14:paraId="54356004" w14:textId="3CB8C65C" w:rsidR="009E2481" w:rsidRPr="009E2481" w:rsidRDefault="009E2481">
      <w:pPr>
        <w:spacing w:before="0" w:after="200"/>
        <w:rPr>
          <w:sz w:val="18"/>
          <w:szCs w:val="18"/>
        </w:rPr>
        <w:sectPr w:rsidR="009E2481" w:rsidRPr="009E2481" w:rsidSect="009A69D9">
          <w:pgSz w:w="11906" w:h="16838"/>
          <w:pgMar w:top="1134" w:right="1418" w:bottom="567" w:left="1418" w:header="709" w:footer="499" w:gutter="0"/>
          <w:cols w:space="708"/>
          <w:docGrid w:linePitch="360"/>
        </w:sectPr>
      </w:pPr>
    </w:p>
    <w:p w14:paraId="36BB14B1" w14:textId="62143DED" w:rsidR="00160DEA" w:rsidRDefault="007D79F5" w:rsidP="007D79F5">
      <w:pPr>
        <w:pStyle w:val="Heading1"/>
      </w:pPr>
      <w:bookmarkStart w:id="0" w:name="_Toc74217585"/>
      <w:r>
        <w:t>Entity Relationship Diagram</w:t>
      </w:r>
      <w:bookmarkEnd w:id="0"/>
    </w:p>
    <w:p w14:paraId="3D98A8F4" w14:textId="24967C26" w:rsidR="007D79F5" w:rsidRDefault="007D79F5" w:rsidP="007D79F5"/>
    <w:p w14:paraId="3C2579AC" w14:textId="77777777" w:rsidR="007D79F5" w:rsidRPr="007D79F5" w:rsidRDefault="007D79F5" w:rsidP="007D79F5"/>
    <w:p w14:paraId="5D18AFB3" w14:textId="02D5654A" w:rsidR="00160DEA" w:rsidRDefault="007D79F5">
      <w:pPr>
        <w:spacing w:before="0" w:after="200"/>
      </w:pPr>
      <w:r w:rsidRPr="007D79F5">
        <w:rPr>
          <w:noProof/>
        </w:rPr>
        <w:drawing>
          <wp:inline distT="0" distB="0" distL="0" distR="0" wp14:anchorId="4F9B8805" wp14:editId="713D2902">
            <wp:extent cx="9251950" cy="4095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F27" w14:textId="77777777" w:rsidR="007D79F5" w:rsidRPr="007D79F5" w:rsidRDefault="007D79F5" w:rsidP="007D79F5"/>
    <w:p w14:paraId="1C0F0A3F" w14:textId="77777777" w:rsidR="007D79F5" w:rsidRDefault="007D79F5" w:rsidP="007D79F5"/>
    <w:p w14:paraId="1AF46BA4" w14:textId="42E14A87" w:rsidR="007D79F5" w:rsidRPr="007D79F5" w:rsidRDefault="007D79F5" w:rsidP="007D79F5">
      <w:pPr>
        <w:tabs>
          <w:tab w:val="center" w:pos="7285"/>
        </w:tabs>
        <w:sectPr w:rsidR="007D79F5" w:rsidRPr="007D79F5" w:rsidSect="007D79F5">
          <w:headerReference w:type="default" r:id="rId11"/>
          <w:footerReference w:type="default" r:id="rId12"/>
          <w:pgSz w:w="16838" w:h="11906" w:orient="landscape"/>
          <w:pgMar w:top="1134" w:right="1134" w:bottom="567" w:left="1134" w:header="709" w:footer="499" w:gutter="0"/>
          <w:cols w:space="708"/>
          <w:docGrid w:linePitch="360"/>
        </w:sectPr>
      </w:pPr>
    </w:p>
    <w:p w14:paraId="3A63CCCB" w14:textId="518E61E5" w:rsidR="001A0571" w:rsidRPr="008E1DF7" w:rsidRDefault="001A0571" w:rsidP="008E1DF7">
      <w:pPr>
        <w:pStyle w:val="Heading1"/>
      </w:pPr>
      <w:bookmarkStart w:id="1" w:name="_Toc74217586"/>
      <w:r w:rsidRPr="008E1DF7">
        <w:t>Fact Tables</w:t>
      </w:r>
      <w:bookmarkEnd w:id="1"/>
    </w:p>
    <w:p w14:paraId="38FFF8DC" w14:textId="0DABC718" w:rsidR="001A0571" w:rsidRPr="008E1DF7" w:rsidRDefault="00E962E6" w:rsidP="001A0571">
      <w:r w:rsidRPr="008E1DF7">
        <w:t>I</w:t>
      </w:r>
      <w:r w:rsidR="0096350F" w:rsidRPr="008E1DF7">
        <w:t xml:space="preserve">dentified by </w:t>
      </w:r>
      <w:r w:rsidR="007F650F">
        <w:t>the</w:t>
      </w:r>
      <w:r w:rsidR="0096350F" w:rsidRPr="008E1DF7">
        <w:t xml:space="preserve"> </w:t>
      </w:r>
      <w:r w:rsidR="007F650F">
        <w:t>columns</w:t>
      </w:r>
      <w:r w:rsidR="0096350F" w:rsidRPr="008E1DF7">
        <w:t xml:space="preserve"> generally being made up of only Keys and metric</w:t>
      </w:r>
      <w:r w:rsidR="00236020" w:rsidRPr="008E1DF7">
        <w:t>s</w:t>
      </w:r>
      <w:r w:rsidR="007F650F">
        <w:t>, u</w:t>
      </w:r>
      <w:r w:rsidR="00236020" w:rsidRPr="008E1DF7">
        <w:t>suall</w:t>
      </w:r>
      <w:r w:rsidR="00C15B77" w:rsidRPr="008E1DF7">
        <w:t>y</w:t>
      </w:r>
      <w:r w:rsidR="00236020" w:rsidRPr="008E1DF7">
        <w:t xml:space="preserve"> contain</w:t>
      </w:r>
      <w:r w:rsidR="007F650F">
        <w:t>ing</w:t>
      </w:r>
      <w:r w:rsidR="00236020" w:rsidRPr="008E1DF7">
        <w:t xml:space="preserve"> </w:t>
      </w:r>
      <w:r w:rsidR="001A0571" w:rsidRPr="008E1DF7">
        <w:t>Foreign Key</w:t>
      </w:r>
      <w:r w:rsidR="00236020" w:rsidRPr="008E1DF7">
        <w:t xml:space="preserve">s which are </w:t>
      </w:r>
      <w:r w:rsidR="001A0571" w:rsidRPr="008E1DF7">
        <w:t>link</w:t>
      </w:r>
      <w:r w:rsidR="007F650F">
        <w:t>ed</w:t>
      </w:r>
      <w:r w:rsidR="001A0571" w:rsidRPr="008E1DF7">
        <w:t xml:space="preserve"> to Primary Key</w:t>
      </w:r>
      <w:r w:rsidR="00C15B77" w:rsidRPr="008E1DF7">
        <w:t>s</w:t>
      </w:r>
      <w:r w:rsidR="001A0571" w:rsidRPr="008E1DF7">
        <w:t xml:space="preserve"> in </w:t>
      </w:r>
      <w:r w:rsidR="00C15B77" w:rsidRPr="008E1DF7">
        <w:t>other</w:t>
      </w:r>
      <w:r w:rsidR="001A0571" w:rsidRPr="008E1DF7">
        <w:t xml:space="preserve"> table</w:t>
      </w:r>
      <w:r w:rsidR="00C15B77" w:rsidRPr="008E1DF7">
        <w:t>s</w:t>
      </w:r>
      <w:r w:rsidR="001A0571" w:rsidRPr="008E1DF7">
        <w:t>.</w:t>
      </w:r>
    </w:p>
    <w:p w14:paraId="19D5D30E" w14:textId="55B62178" w:rsidR="00E962E6" w:rsidRPr="00E962E6" w:rsidRDefault="00E962E6" w:rsidP="00E962E6">
      <w:pPr>
        <w:pStyle w:val="Heading3"/>
      </w:pPr>
      <w:bookmarkStart w:id="2" w:name="_Toc74217587"/>
      <w:proofErr w:type="spellStart"/>
      <w:r w:rsidRPr="00E962E6">
        <w:t>film_actor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E962E6" w:rsidRPr="00E962E6" w14:paraId="5BACDDDF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3B0E8578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7232E14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BAB74CE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962E6" w:rsidRPr="00E962E6" w14:paraId="136B88D8" w14:textId="77777777" w:rsidTr="00DF4D57">
        <w:tc>
          <w:tcPr>
            <w:tcW w:w="2122" w:type="dxa"/>
          </w:tcPr>
          <w:p w14:paraId="11C8A874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2E6">
              <w:rPr>
                <w:sz w:val="20"/>
                <w:szCs w:val="20"/>
              </w:rPr>
              <w:t>actor_id</w:t>
            </w:r>
            <w:proofErr w:type="spellEnd"/>
          </w:p>
        </w:tc>
        <w:tc>
          <w:tcPr>
            <w:tcW w:w="3118" w:type="dxa"/>
          </w:tcPr>
          <w:p w14:paraId="59F327F5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6050B639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actor table</w:t>
            </w:r>
          </w:p>
        </w:tc>
      </w:tr>
      <w:tr w:rsidR="00E962E6" w:rsidRPr="00E962E6" w14:paraId="20E6E1FE" w14:textId="77777777" w:rsidTr="00DF4D57">
        <w:tc>
          <w:tcPr>
            <w:tcW w:w="2122" w:type="dxa"/>
          </w:tcPr>
          <w:p w14:paraId="1F6D7BAC" w14:textId="543CE728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2E6">
              <w:rPr>
                <w:sz w:val="20"/>
                <w:szCs w:val="20"/>
              </w:rPr>
              <w:t>film_id</w:t>
            </w:r>
            <w:proofErr w:type="spellEnd"/>
          </w:p>
        </w:tc>
        <w:tc>
          <w:tcPr>
            <w:tcW w:w="3118" w:type="dxa"/>
          </w:tcPr>
          <w:p w14:paraId="462E279D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73B2795D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film table</w:t>
            </w:r>
          </w:p>
        </w:tc>
      </w:tr>
      <w:tr w:rsidR="00E962E6" w:rsidRPr="00E962E6" w14:paraId="3341B5B1" w14:textId="77777777" w:rsidTr="00DF4D57">
        <w:tc>
          <w:tcPr>
            <w:tcW w:w="2122" w:type="dxa"/>
          </w:tcPr>
          <w:p w14:paraId="547894D4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0F274C4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60763E52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7AE42256" w14:textId="77777777" w:rsidR="00E962E6" w:rsidRPr="00E962E6" w:rsidRDefault="00E962E6" w:rsidP="00E962E6">
      <w:pPr>
        <w:rPr>
          <w:sz w:val="20"/>
          <w:szCs w:val="20"/>
        </w:rPr>
      </w:pPr>
    </w:p>
    <w:p w14:paraId="04B9F136" w14:textId="10353D19" w:rsidR="0040345D" w:rsidRPr="00E962E6" w:rsidRDefault="0040345D" w:rsidP="00E962E6">
      <w:pPr>
        <w:pStyle w:val="Heading3"/>
      </w:pPr>
      <w:bookmarkStart w:id="3" w:name="_Toc74217588"/>
      <w:proofErr w:type="spellStart"/>
      <w:r w:rsidRPr="00E962E6">
        <w:t>film_category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40345D" w:rsidRPr="00E962E6" w14:paraId="5AE65A72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6C676068" w14:textId="77777777" w:rsidR="0040345D" w:rsidRPr="00E962E6" w:rsidRDefault="0040345D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EA7409" w14:textId="77777777" w:rsidR="0040345D" w:rsidRPr="00E962E6" w:rsidRDefault="0040345D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17259A8" w14:textId="77777777" w:rsidR="0040345D" w:rsidRPr="00E962E6" w:rsidRDefault="0040345D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40345D" w:rsidRPr="00E962E6" w14:paraId="5ACC0CD2" w14:textId="77777777" w:rsidTr="00E47D4D">
        <w:tc>
          <w:tcPr>
            <w:tcW w:w="2122" w:type="dxa"/>
          </w:tcPr>
          <w:p w14:paraId="5228AE24" w14:textId="5F5A938A" w:rsidR="0040345D" w:rsidRPr="00E962E6" w:rsidRDefault="002B272B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Style w:val="hgkelc"/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rStyle w:val="hgkel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345D" w:rsidRPr="00E962E6">
              <w:rPr>
                <w:sz w:val="20"/>
                <w:szCs w:val="20"/>
              </w:rPr>
              <w:t>film_id</w:t>
            </w:r>
            <w:proofErr w:type="spellEnd"/>
          </w:p>
        </w:tc>
        <w:tc>
          <w:tcPr>
            <w:tcW w:w="3118" w:type="dxa"/>
          </w:tcPr>
          <w:p w14:paraId="7DAD760A" w14:textId="75CBCEB1" w:rsidR="0040345D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</w:t>
            </w:r>
            <w:r w:rsidR="0040345D" w:rsidRPr="00E962E6">
              <w:rPr>
                <w:sz w:val="20"/>
                <w:szCs w:val="20"/>
              </w:rPr>
              <w:t>mall INT</w:t>
            </w:r>
          </w:p>
        </w:tc>
        <w:tc>
          <w:tcPr>
            <w:tcW w:w="4388" w:type="dxa"/>
          </w:tcPr>
          <w:p w14:paraId="02964B1B" w14:textId="2979219F" w:rsidR="0040345D" w:rsidRPr="00E962E6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="000B7432" w:rsidRPr="00E962E6">
              <w:rPr>
                <w:sz w:val="20"/>
                <w:szCs w:val="20"/>
              </w:rPr>
              <w:t>Links to film table</w:t>
            </w:r>
          </w:p>
        </w:tc>
      </w:tr>
      <w:tr w:rsidR="0040345D" w:rsidRPr="00E962E6" w14:paraId="5E227963" w14:textId="77777777" w:rsidTr="00E47D4D">
        <w:tc>
          <w:tcPr>
            <w:tcW w:w="2122" w:type="dxa"/>
          </w:tcPr>
          <w:p w14:paraId="6114AF1A" w14:textId="47AE5C9C" w:rsidR="0040345D" w:rsidRPr="00E962E6" w:rsidRDefault="002B272B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Style w:val="hgkelc"/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rStyle w:val="hgkel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345D" w:rsidRPr="00E962E6">
              <w:rPr>
                <w:sz w:val="20"/>
                <w:szCs w:val="20"/>
              </w:rPr>
              <w:t>category_id</w:t>
            </w:r>
            <w:proofErr w:type="spellEnd"/>
          </w:p>
        </w:tc>
        <w:tc>
          <w:tcPr>
            <w:tcW w:w="3118" w:type="dxa"/>
          </w:tcPr>
          <w:p w14:paraId="718E6EFB" w14:textId="7BF098D0" w:rsidR="0040345D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</w:t>
            </w:r>
            <w:r w:rsidR="0040345D" w:rsidRPr="00E962E6">
              <w:rPr>
                <w:sz w:val="20"/>
                <w:szCs w:val="20"/>
              </w:rPr>
              <w:t>mall INT</w:t>
            </w:r>
          </w:p>
        </w:tc>
        <w:tc>
          <w:tcPr>
            <w:tcW w:w="4388" w:type="dxa"/>
          </w:tcPr>
          <w:p w14:paraId="00447AAA" w14:textId="270B9F23" w:rsidR="0040345D" w:rsidRPr="00E962E6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="000B7432" w:rsidRPr="00E962E6">
              <w:rPr>
                <w:sz w:val="20"/>
                <w:szCs w:val="20"/>
              </w:rPr>
              <w:t>Links to category table</w:t>
            </w:r>
          </w:p>
        </w:tc>
      </w:tr>
      <w:tr w:rsidR="0040345D" w:rsidRPr="00E962E6" w14:paraId="30FFFEC8" w14:textId="77777777" w:rsidTr="00E47D4D">
        <w:tc>
          <w:tcPr>
            <w:tcW w:w="2122" w:type="dxa"/>
          </w:tcPr>
          <w:p w14:paraId="6B97BC8E" w14:textId="77777777" w:rsidR="0040345D" w:rsidRPr="00E962E6" w:rsidRDefault="0040345D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72989E6" w14:textId="5C3CBF09" w:rsidR="0040345D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4F9C0F33" w14:textId="462E5921" w:rsidR="0040345D" w:rsidRPr="00E962E6" w:rsidRDefault="000B7432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67DDFDAB" w14:textId="2C332121" w:rsidR="0040345D" w:rsidRPr="00E962E6" w:rsidRDefault="0040345D" w:rsidP="0040345D">
      <w:pPr>
        <w:rPr>
          <w:sz w:val="20"/>
          <w:szCs w:val="20"/>
        </w:rPr>
      </w:pPr>
    </w:p>
    <w:p w14:paraId="22595777" w14:textId="14A796E9" w:rsidR="00226AA7" w:rsidRPr="00E962E6" w:rsidRDefault="00226AA7" w:rsidP="00E962E6">
      <w:pPr>
        <w:pStyle w:val="Heading3"/>
      </w:pPr>
      <w:bookmarkStart w:id="4" w:name="_Toc74217589"/>
      <w:r w:rsidRPr="00E962E6">
        <w:t>invento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226AA7" w:rsidRPr="00E962E6" w14:paraId="360ED558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587D2953" w14:textId="77777777" w:rsidR="00226AA7" w:rsidRPr="00E962E6" w:rsidRDefault="00226AA7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A73EBA" w14:textId="77777777" w:rsidR="00226AA7" w:rsidRPr="00E962E6" w:rsidRDefault="00226AA7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F1E3CCA" w14:textId="77777777" w:rsidR="00226AA7" w:rsidRPr="00E962E6" w:rsidRDefault="00226AA7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226AA7" w:rsidRPr="00E962E6" w14:paraId="0F537F5C" w14:textId="77777777" w:rsidTr="00E47D4D">
        <w:tc>
          <w:tcPr>
            <w:tcW w:w="2122" w:type="dxa"/>
          </w:tcPr>
          <w:p w14:paraId="721B6124" w14:textId="6278E06B" w:rsidR="00226AA7" w:rsidRPr="00E962E6" w:rsidRDefault="00A1437A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2B272B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2B272B" w:rsidRPr="00E962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26AA7" w:rsidRPr="00E962E6">
              <w:rPr>
                <w:sz w:val="20"/>
                <w:szCs w:val="20"/>
              </w:rPr>
              <w:t>inventor_id</w:t>
            </w:r>
            <w:proofErr w:type="spellEnd"/>
          </w:p>
        </w:tc>
        <w:tc>
          <w:tcPr>
            <w:tcW w:w="3118" w:type="dxa"/>
          </w:tcPr>
          <w:p w14:paraId="1F6A898E" w14:textId="77777777" w:rsidR="00226AA7" w:rsidRPr="00E962E6" w:rsidRDefault="00226AA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712B9BBA" w14:textId="77777777" w:rsidR="00226AA7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552BE094" w14:textId="203338E2" w:rsidR="00A1437A" w:rsidRPr="00E962E6" w:rsidRDefault="00A1437A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ntal table</w:t>
            </w:r>
          </w:p>
        </w:tc>
      </w:tr>
      <w:tr w:rsidR="00226AA7" w:rsidRPr="00E962E6" w14:paraId="3025F137" w14:textId="77777777" w:rsidTr="00E47D4D">
        <w:tc>
          <w:tcPr>
            <w:tcW w:w="2122" w:type="dxa"/>
          </w:tcPr>
          <w:p w14:paraId="1149ADFD" w14:textId="1FA39D7A" w:rsidR="00226AA7" w:rsidRPr="00E962E6" w:rsidRDefault="00226AA7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film_id</w:t>
            </w:r>
            <w:proofErr w:type="spellEnd"/>
          </w:p>
        </w:tc>
        <w:tc>
          <w:tcPr>
            <w:tcW w:w="3118" w:type="dxa"/>
          </w:tcPr>
          <w:p w14:paraId="52A473EA" w14:textId="77777777" w:rsidR="00226AA7" w:rsidRPr="00E962E6" w:rsidRDefault="00226AA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09FFA9E8" w14:textId="2B2AF155" w:rsidR="00226AA7" w:rsidRPr="00E962E6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="00C15B77" w:rsidRPr="00E962E6">
              <w:rPr>
                <w:sz w:val="20"/>
                <w:szCs w:val="20"/>
              </w:rPr>
              <w:t>Links to film table</w:t>
            </w:r>
          </w:p>
        </w:tc>
      </w:tr>
      <w:tr w:rsidR="00226AA7" w:rsidRPr="00E962E6" w14:paraId="65D542D1" w14:textId="77777777" w:rsidTr="00E47D4D">
        <w:tc>
          <w:tcPr>
            <w:tcW w:w="2122" w:type="dxa"/>
          </w:tcPr>
          <w:p w14:paraId="3AA38CD8" w14:textId="36207B30" w:rsidR="00226AA7" w:rsidRPr="00E962E6" w:rsidRDefault="00226AA7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3118" w:type="dxa"/>
          </w:tcPr>
          <w:p w14:paraId="2F5F0759" w14:textId="77777777" w:rsidR="00226AA7" w:rsidRPr="00E962E6" w:rsidRDefault="00226AA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6BA9A2BE" w14:textId="24064248" w:rsidR="00226AA7" w:rsidRPr="00E962E6" w:rsidRDefault="002B272B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ore ID</w:t>
            </w:r>
          </w:p>
        </w:tc>
      </w:tr>
      <w:tr w:rsidR="00226AA7" w:rsidRPr="00E962E6" w14:paraId="1604DA07" w14:textId="77777777" w:rsidTr="00E47D4D">
        <w:tc>
          <w:tcPr>
            <w:tcW w:w="2122" w:type="dxa"/>
          </w:tcPr>
          <w:p w14:paraId="4CA87BE1" w14:textId="77777777" w:rsidR="00226AA7" w:rsidRPr="00E962E6" w:rsidRDefault="00226AA7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76A55747" w14:textId="77777777" w:rsidR="00226AA7" w:rsidRPr="00E962E6" w:rsidRDefault="00226AA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40123841" w14:textId="77777777" w:rsidR="00226AA7" w:rsidRPr="00E962E6" w:rsidRDefault="00226AA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408AA7EF" w14:textId="52348D18" w:rsidR="00226AA7" w:rsidRDefault="00226AA7" w:rsidP="0040345D">
      <w:pPr>
        <w:rPr>
          <w:sz w:val="20"/>
          <w:szCs w:val="20"/>
        </w:rPr>
      </w:pPr>
    </w:p>
    <w:p w14:paraId="6DAAE45E" w14:textId="77777777" w:rsidR="00E962E6" w:rsidRPr="00E962E6" w:rsidRDefault="00E962E6" w:rsidP="00E962E6">
      <w:pPr>
        <w:pStyle w:val="Heading3"/>
      </w:pPr>
      <w:bookmarkStart w:id="5" w:name="_Toc74217590"/>
      <w:r w:rsidRPr="00E962E6">
        <w:t>pay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E962E6" w:rsidRPr="00E962E6" w14:paraId="0FB1DA67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5007CAF5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01E68E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1F6AF5A" w14:textId="77777777" w:rsidR="00E962E6" w:rsidRPr="00E962E6" w:rsidRDefault="00E962E6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962E6" w:rsidRPr="00E962E6" w14:paraId="18402603" w14:textId="77777777" w:rsidTr="00DF4D57">
        <w:tc>
          <w:tcPr>
            <w:tcW w:w="2122" w:type="dxa"/>
          </w:tcPr>
          <w:p w14:paraId="35145891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sz w:val="20"/>
                <w:szCs w:val="20"/>
              </w:rPr>
              <w:t xml:space="preserve"> </w:t>
            </w:r>
            <w:proofErr w:type="spellStart"/>
            <w:r w:rsidRPr="00E962E6">
              <w:rPr>
                <w:sz w:val="20"/>
                <w:szCs w:val="20"/>
              </w:rPr>
              <w:t>payment_id</w:t>
            </w:r>
            <w:proofErr w:type="spellEnd"/>
          </w:p>
        </w:tc>
        <w:tc>
          <w:tcPr>
            <w:tcW w:w="3118" w:type="dxa"/>
          </w:tcPr>
          <w:p w14:paraId="68968086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70CD8A50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</w:tc>
      </w:tr>
      <w:tr w:rsidR="00E962E6" w:rsidRPr="00E962E6" w14:paraId="7B9A389F" w14:textId="77777777" w:rsidTr="00DF4D57">
        <w:tc>
          <w:tcPr>
            <w:tcW w:w="2122" w:type="dxa"/>
          </w:tcPr>
          <w:p w14:paraId="6FFEF9CF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3118" w:type="dxa"/>
          </w:tcPr>
          <w:p w14:paraId="23C2674C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74019411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customer table</w:t>
            </w:r>
          </w:p>
        </w:tc>
      </w:tr>
      <w:tr w:rsidR="00E962E6" w:rsidRPr="00E962E6" w14:paraId="33FB4F37" w14:textId="77777777" w:rsidTr="00DF4D57">
        <w:tc>
          <w:tcPr>
            <w:tcW w:w="2122" w:type="dxa"/>
          </w:tcPr>
          <w:p w14:paraId="667B340E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taff_id</w:t>
            </w:r>
            <w:proofErr w:type="spellEnd"/>
          </w:p>
        </w:tc>
        <w:tc>
          <w:tcPr>
            <w:tcW w:w="3118" w:type="dxa"/>
          </w:tcPr>
          <w:p w14:paraId="1F88E683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61FFF8DE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staff table</w:t>
            </w:r>
          </w:p>
        </w:tc>
      </w:tr>
      <w:tr w:rsidR="00E962E6" w:rsidRPr="00E962E6" w14:paraId="74CDB584" w14:textId="77777777" w:rsidTr="00DF4D57">
        <w:tc>
          <w:tcPr>
            <w:tcW w:w="2122" w:type="dxa"/>
          </w:tcPr>
          <w:p w14:paraId="4B1AC067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ntal_id</w:t>
            </w:r>
            <w:proofErr w:type="spellEnd"/>
          </w:p>
        </w:tc>
        <w:tc>
          <w:tcPr>
            <w:tcW w:w="3118" w:type="dxa"/>
          </w:tcPr>
          <w:p w14:paraId="5C541DF0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integer</w:t>
            </w:r>
          </w:p>
        </w:tc>
        <w:tc>
          <w:tcPr>
            <w:tcW w:w="4388" w:type="dxa"/>
          </w:tcPr>
          <w:p w14:paraId="220D56F5" w14:textId="77777777" w:rsidR="00E962E6" w:rsidRPr="00E962E6" w:rsidRDefault="00E962E6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rental table</w:t>
            </w:r>
          </w:p>
        </w:tc>
      </w:tr>
      <w:tr w:rsidR="00E962E6" w:rsidRPr="00E962E6" w14:paraId="1136BA79" w14:textId="77777777" w:rsidTr="00DF4D57">
        <w:tc>
          <w:tcPr>
            <w:tcW w:w="2122" w:type="dxa"/>
          </w:tcPr>
          <w:p w14:paraId="12B971DB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mount</w:t>
            </w:r>
          </w:p>
        </w:tc>
        <w:tc>
          <w:tcPr>
            <w:tcW w:w="3118" w:type="dxa"/>
          </w:tcPr>
          <w:p w14:paraId="6F519D6C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numeric (5,2)</w:t>
            </w:r>
          </w:p>
        </w:tc>
        <w:tc>
          <w:tcPr>
            <w:tcW w:w="4388" w:type="dxa"/>
          </w:tcPr>
          <w:p w14:paraId="29112149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ayment amount in format $00000.00</w:t>
            </w:r>
          </w:p>
        </w:tc>
      </w:tr>
      <w:tr w:rsidR="00E962E6" w:rsidRPr="00E962E6" w14:paraId="7DB54135" w14:textId="77777777" w:rsidTr="00DF4D57">
        <w:tc>
          <w:tcPr>
            <w:tcW w:w="2122" w:type="dxa"/>
          </w:tcPr>
          <w:p w14:paraId="7B9C7C56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D5ADAEA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618D1D98" w14:textId="77777777" w:rsidR="00E962E6" w:rsidRPr="00E962E6" w:rsidRDefault="00E962E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2D938B29" w14:textId="77777777" w:rsidR="00E962E6" w:rsidRPr="00E962E6" w:rsidRDefault="00E962E6" w:rsidP="00E962E6">
      <w:pPr>
        <w:spacing w:before="0" w:after="200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</w:p>
    <w:p w14:paraId="1BE840A1" w14:textId="1ACE5EC4" w:rsidR="00876BC5" w:rsidRPr="00E962E6" w:rsidRDefault="00876BC5" w:rsidP="00E962E6">
      <w:pPr>
        <w:pStyle w:val="Heading3"/>
      </w:pPr>
      <w:bookmarkStart w:id="6" w:name="_Toc74217591"/>
      <w:r w:rsidRPr="00E962E6">
        <w:t>rent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76BC5" w:rsidRPr="00E962E6" w14:paraId="2B7156B0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38042B58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FF940E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71DFA2B1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76BC5" w:rsidRPr="00E962E6" w14:paraId="3A09C9AD" w14:textId="77777777" w:rsidTr="00E47D4D">
        <w:tc>
          <w:tcPr>
            <w:tcW w:w="2122" w:type="dxa"/>
          </w:tcPr>
          <w:p w14:paraId="3617777A" w14:textId="13B519DE" w:rsidR="00876BC5" w:rsidRPr="00E962E6" w:rsidRDefault="00CC08DF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2B272B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2B272B" w:rsidRPr="00E962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76BC5" w:rsidRPr="00E962E6">
              <w:rPr>
                <w:sz w:val="20"/>
                <w:szCs w:val="20"/>
              </w:rPr>
              <w:t>rental_id</w:t>
            </w:r>
            <w:proofErr w:type="spellEnd"/>
          </w:p>
        </w:tc>
        <w:tc>
          <w:tcPr>
            <w:tcW w:w="3118" w:type="dxa"/>
          </w:tcPr>
          <w:p w14:paraId="3D4F5F7C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2018035C" w14:textId="77777777" w:rsidR="00876BC5" w:rsidRDefault="002B272B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</w:t>
            </w:r>
            <w:r w:rsidR="009B7347" w:rsidRPr="00E962E6">
              <w:rPr>
                <w:sz w:val="20"/>
                <w:szCs w:val="20"/>
              </w:rPr>
              <w:t xml:space="preserve"> sequential counter</w:t>
            </w:r>
          </w:p>
          <w:p w14:paraId="290EDB8F" w14:textId="44E36748" w:rsidR="00CC08DF" w:rsidRPr="00E962E6" w:rsidRDefault="00CC08DF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ment table</w:t>
            </w:r>
          </w:p>
        </w:tc>
      </w:tr>
      <w:tr w:rsidR="00876BC5" w:rsidRPr="00E962E6" w14:paraId="7CA0BFE9" w14:textId="77777777" w:rsidTr="00E47D4D">
        <w:tc>
          <w:tcPr>
            <w:tcW w:w="2122" w:type="dxa"/>
          </w:tcPr>
          <w:p w14:paraId="63EDD578" w14:textId="1E986E05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ntal_date</w:t>
            </w:r>
            <w:proofErr w:type="spellEnd"/>
          </w:p>
        </w:tc>
        <w:tc>
          <w:tcPr>
            <w:tcW w:w="3118" w:type="dxa"/>
          </w:tcPr>
          <w:p w14:paraId="36233B74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00ACB4CD" w14:textId="0F20E13D" w:rsidR="00876BC5" w:rsidRPr="00E962E6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ate of rental</w:t>
            </w:r>
          </w:p>
        </w:tc>
      </w:tr>
      <w:tr w:rsidR="00876BC5" w:rsidRPr="00E962E6" w14:paraId="1E14B61D" w14:textId="77777777" w:rsidTr="00E47D4D">
        <w:tc>
          <w:tcPr>
            <w:tcW w:w="2122" w:type="dxa"/>
          </w:tcPr>
          <w:p w14:paraId="248ACBB0" w14:textId="7731BBF3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inventory_id</w:t>
            </w:r>
            <w:proofErr w:type="spellEnd"/>
          </w:p>
        </w:tc>
        <w:tc>
          <w:tcPr>
            <w:tcW w:w="3118" w:type="dxa"/>
          </w:tcPr>
          <w:p w14:paraId="7BB4F09B" w14:textId="5B38D80F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integer</w:t>
            </w:r>
          </w:p>
        </w:tc>
        <w:tc>
          <w:tcPr>
            <w:tcW w:w="4388" w:type="dxa"/>
          </w:tcPr>
          <w:p w14:paraId="677F6A0F" w14:textId="711449FC" w:rsidR="00876BC5" w:rsidRPr="00E962E6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inventory table</w:t>
            </w:r>
          </w:p>
        </w:tc>
      </w:tr>
      <w:tr w:rsidR="00876BC5" w:rsidRPr="00E962E6" w14:paraId="3CCF0A36" w14:textId="77777777" w:rsidTr="00E47D4D">
        <w:tc>
          <w:tcPr>
            <w:tcW w:w="2122" w:type="dxa"/>
          </w:tcPr>
          <w:p w14:paraId="1B9B4942" w14:textId="2E3024C8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3118" w:type="dxa"/>
          </w:tcPr>
          <w:p w14:paraId="2F5630D6" w14:textId="77777777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189C3CA3" w14:textId="113FE768" w:rsidR="00876BC5" w:rsidRPr="00E962E6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customer table</w:t>
            </w:r>
          </w:p>
        </w:tc>
      </w:tr>
      <w:tr w:rsidR="00876BC5" w:rsidRPr="00E962E6" w14:paraId="17D6E190" w14:textId="77777777" w:rsidTr="00E47D4D">
        <w:tc>
          <w:tcPr>
            <w:tcW w:w="2122" w:type="dxa"/>
          </w:tcPr>
          <w:p w14:paraId="400E96AF" w14:textId="79FC90BB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turn_date</w:t>
            </w:r>
            <w:proofErr w:type="spellEnd"/>
          </w:p>
        </w:tc>
        <w:tc>
          <w:tcPr>
            <w:tcW w:w="3118" w:type="dxa"/>
          </w:tcPr>
          <w:p w14:paraId="0AB77F49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3C9AC07A" w14:textId="11FC05E4" w:rsidR="00876BC5" w:rsidRPr="00E962E6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ate rental returned</w:t>
            </w:r>
          </w:p>
        </w:tc>
      </w:tr>
      <w:tr w:rsidR="00876BC5" w:rsidRPr="00E962E6" w14:paraId="40AD1975" w14:textId="77777777" w:rsidTr="00E47D4D">
        <w:tc>
          <w:tcPr>
            <w:tcW w:w="2122" w:type="dxa"/>
          </w:tcPr>
          <w:p w14:paraId="6DC7A104" w14:textId="77C49ECF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taff_id</w:t>
            </w:r>
            <w:proofErr w:type="spellEnd"/>
          </w:p>
        </w:tc>
        <w:tc>
          <w:tcPr>
            <w:tcW w:w="3118" w:type="dxa"/>
          </w:tcPr>
          <w:p w14:paraId="1E7909C5" w14:textId="65634A9B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24789306" w14:textId="5B9D403F" w:rsidR="00876BC5" w:rsidRPr="00E962E6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staff table</w:t>
            </w:r>
          </w:p>
        </w:tc>
      </w:tr>
      <w:tr w:rsidR="00876BC5" w:rsidRPr="00E962E6" w14:paraId="2C83BBF5" w14:textId="77777777" w:rsidTr="00E47D4D">
        <w:tc>
          <w:tcPr>
            <w:tcW w:w="2122" w:type="dxa"/>
          </w:tcPr>
          <w:p w14:paraId="006972B9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6862CB84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31267C85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5E2877F2" w14:textId="77777777" w:rsidR="00160DEA" w:rsidRDefault="00160DEA">
      <w:pPr>
        <w:spacing w:before="0" w:after="200"/>
        <w:rPr>
          <w:rFonts w:asciiTheme="minorHAnsi" w:eastAsiaTheme="majorEastAsia" w:hAnsiTheme="minorHAnsi" w:cstheme="majorBidi"/>
          <w:b/>
          <w:color w:val="000000" w:themeColor="text1"/>
          <w:sz w:val="24"/>
          <w:szCs w:val="20"/>
        </w:rPr>
      </w:pPr>
      <w:r>
        <w:br w:type="page"/>
      </w:r>
    </w:p>
    <w:p w14:paraId="20D59EEA" w14:textId="027F067C" w:rsidR="00876BC5" w:rsidRPr="00E962E6" w:rsidRDefault="00876BC5" w:rsidP="00E962E6">
      <w:pPr>
        <w:pStyle w:val="Heading3"/>
      </w:pPr>
      <w:bookmarkStart w:id="7" w:name="_Toc74217592"/>
      <w:r w:rsidRPr="00E962E6">
        <w:t>stor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76BC5" w:rsidRPr="00E962E6" w14:paraId="15A4B9C7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3E3E3400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5DB84B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73FC58" w14:textId="77777777" w:rsidR="00876BC5" w:rsidRPr="00E962E6" w:rsidRDefault="00876BC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76BC5" w:rsidRPr="00E962E6" w14:paraId="7E3EC6D4" w14:textId="77777777" w:rsidTr="00E47D4D">
        <w:tc>
          <w:tcPr>
            <w:tcW w:w="2122" w:type="dxa"/>
          </w:tcPr>
          <w:p w14:paraId="6B77B9DE" w14:textId="1ECBEB1A" w:rsidR="00876BC5" w:rsidRPr="00E962E6" w:rsidRDefault="00BC61C4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E962E6">
              <w:rPr>
                <w:sz w:val="20"/>
                <w:szCs w:val="20"/>
              </w:rPr>
              <w:t xml:space="preserve"> </w:t>
            </w:r>
            <w:proofErr w:type="spellStart"/>
            <w:r w:rsidRPr="00E962E6">
              <w:rPr>
                <w:sz w:val="20"/>
                <w:szCs w:val="20"/>
              </w:rPr>
              <w:t>store</w:t>
            </w:r>
            <w:r w:rsidR="00876BC5" w:rsidRPr="00E962E6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118" w:type="dxa"/>
          </w:tcPr>
          <w:p w14:paraId="6B226ACA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2267AC03" w14:textId="0EEBD949" w:rsidR="00876BC5" w:rsidRPr="00E962E6" w:rsidRDefault="00BC61C4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</w:tc>
      </w:tr>
      <w:tr w:rsidR="00876BC5" w:rsidRPr="00E962E6" w14:paraId="7C236073" w14:textId="77777777" w:rsidTr="00E47D4D">
        <w:tc>
          <w:tcPr>
            <w:tcW w:w="2122" w:type="dxa"/>
          </w:tcPr>
          <w:p w14:paraId="495EA7C1" w14:textId="4DB9F6D1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manager_staff_id</w:t>
            </w:r>
            <w:proofErr w:type="spellEnd"/>
          </w:p>
        </w:tc>
        <w:tc>
          <w:tcPr>
            <w:tcW w:w="3118" w:type="dxa"/>
          </w:tcPr>
          <w:p w14:paraId="4F5670F4" w14:textId="77777777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42381250" w14:textId="47131633" w:rsidR="00876BC5" w:rsidRPr="00E962E6" w:rsidRDefault="00BC61C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staff table</w:t>
            </w:r>
          </w:p>
        </w:tc>
      </w:tr>
      <w:tr w:rsidR="00876BC5" w:rsidRPr="00E962E6" w14:paraId="45D12FF2" w14:textId="77777777" w:rsidTr="00E47D4D">
        <w:tc>
          <w:tcPr>
            <w:tcW w:w="2122" w:type="dxa"/>
          </w:tcPr>
          <w:p w14:paraId="7438105D" w14:textId="4C0BA75D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3118" w:type="dxa"/>
          </w:tcPr>
          <w:p w14:paraId="25D8B1E7" w14:textId="77777777" w:rsidR="00876BC5" w:rsidRPr="00E962E6" w:rsidRDefault="00876B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052DB6F9" w14:textId="31205BB2" w:rsidR="00876BC5" w:rsidRPr="00E962E6" w:rsidRDefault="00BC61C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 xml:space="preserve">Links </w:t>
            </w:r>
            <w:r w:rsidR="00EC0ADB" w:rsidRPr="00E962E6">
              <w:rPr>
                <w:sz w:val="20"/>
                <w:szCs w:val="20"/>
              </w:rPr>
              <w:t>t</w:t>
            </w:r>
            <w:r w:rsidRPr="00E962E6">
              <w:rPr>
                <w:sz w:val="20"/>
                <w:szCs w:val="20"/>
              </w:rPr>
              <w:t>o address table</w:t>
            </w:r>
          </w:p>
        </w:tc>
      </w:tr>
      <w:tr w:rsidR="00876BC5" w:rsidRPr="00E962E6" w14:paraId="51259C45" w14:textId="77777777" w:rsidTr="00E47D4D">
        <w:tc>
          <w:tcPr>
            <w:tcW w:w="2122" w:type="dxa"/>
          </w:tcPr>
          <w:p w14:paraId="42752B47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240A1704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3221AE39" w14:textId="77777777" w:rsidR="00876BC5" w:rsidRPr="00E962E6" w:rsidRDefault="00876BC5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50C14089" w14:textId="62FA989A" w:rsidR="00876BC5" w:rsidRDefault="00876BC5">
      <w:pPr>
        <w:spacing w:before="0" w:after="200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</w:p>
    <w:p w14:paraId="42BD4927" w14:textId="77777777" w:rsidR="003644C8" w:rsidRPr="00E962E6" w:rsidRDefault="003644C8">
      <w:pPr>
        <w:spacing w:before="0" w:after="200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</w:p>
    <w:p w14:paraId="67A74400" w14:textId="7BF6CD59" w:rsidR="00DA1CF8" w:rsidRPr="00E962E6" w:rsidRDefault="00DA1CF8" w:rsidP="008E1DF7">
      <w:pPr>
        <w:pStyle w:val="Heading1"/>
      </w:pPr>
      <w:bookmarkStart w:id="8" w:name="_Toc74217593"/>
      <w:r w:rsidRPr="00E962E6">
        <w:t>Dimension Tables</w:t>
      </w:r>
      <w:bookmarkEnd w:id="8"/>
    </w:p>
    <w:p w14:paraId="24EB164B" w14:textId="77777777" w:rsidR="008E1DF7" w:rsidRPr="008E1DF7" w:rsidRDefault="008E1DF7" w:rsidP="008E1DF7">
      <w:pPr>
        <w:pStyle w:val="Heading3"/>
      </w:pPr>
      <w:bookmarkStart w:id="9" w:name="_Toc74217594"/>
      <w:r w:rsidRPr="008E1DF7">
        <w:t>acto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2D28AE1A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69C2EF05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58805C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C4138B1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5EF864A4" w14:textId="77777777" w:rsidTr="00DF4D57">
        <w:tc>
          <w:tcPr>
            <w:tcW w:w="2122" w:type="dxa"/>
          </w:tcPr>
          <w:p w14:paraId="0CABE015" w14:textId="6C12D10D" w:rsidR="008E1DF7" w:rsidRPr="00E962E6" w:rsidRDefault="00A1437A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actor_id</w:t>
            </w:r>
            <w:proofErr w:type="spellEnd"/>
          </w:p>
        </w:tc>
        <w:tc>
          <w:tcPr>
            <w:tcW w:w="3118" w:type="dxa"/>
          </w:tcPr>
          <w:p w14:paraId="38C047C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52981BB5" w14:textId="77777777" w:rsidR="008E1DF7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438EF922" w14:textId="5822B6E6" w:rsidR="00A1437A" w:rsidRPr="00E962E6" w:rsidRDefault="00A1437A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proofErr w:type="spellStart"/>
            <w:r w:rsidR="003E21E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_</w:t>
            </w:r>
            <w:r w:rsidR="003E21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or</w:t>
            </w:r>
            <w:proofErr w:type="spellEnd"/>
            <w:r>
              <w:rPr>
                <w:sz w:val="20"/>
                <w:szCs w:val="20"/>
              </w:rPr>
              <w:t xml:space="preserve"> table</w:t>
            </w:r>
          </w:p>
        </w:tc>
      </w:tr>
      <w:tr w:rsidR="008E1DF7" w:rsidRPr="00E962E6" w14:paraId="4FEB8A07" w14:textId="77777777" w:rsidTr="00DF4D57">
        <w:tc>
          <w:tcPr>
            <w:tcW w:w="2122" w:type="dxa"/>
          </w:tcPr>
          <w:p w14:paraId="7A39D8DE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3118" w:type="dxa"/>
          </w:tcPr>
          <w:p w14:paraId="1841AF1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45)</w:t>
            </w:r>
          </w:p>
        </w:tc>
        <w:tc>
          <w:tcPr>
            <w:tcW w:w="4388" w:type="dxa"/>
          </w:tcPr>
          <w:p w14:paraId="2AE5E0BD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or’s first name</w:t>
            </w:r>
          </w:p>
        </w:tc>
      </w:tr>
      <w:tr w:rsidR="008E1DF7" w:rsidRPr="00E962E6" w14:paraId="1A6DC006" w14:textId="77777777" w:rsidTr="00DF4D57">
        <w:tc>
          <w:tcPr>
            <w:tcW w:w="2122" w:type="dxa"/>
          </w:tcPr>
          <w:p w14:paraId="1A1B007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3118" w:type="dxa"/>
          </w:tcPr>
          <w:p w14:paraId="18ECB6FC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45)</w:t>
            </w:r>
          </w:p>
        </w:tc>
        <w:tc>
          <w:tcPr>
            <w:tcW w:w="4388" w:type="dxa"/>
          </w:tcPr>
          <w:p w14:paraId="4C34A369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or’s last name</w:t>
            </w:r>
          </w:p>
        </w:tc>
      </w:tr>
      <w:tr w:rsidR="008E1DF7" w:rsidRPr="00E962E6" w14:paraId="244081AC" w14:textId="77777777" w:rsidTr="00DF4D57">
        <w:tc>
          <w:tcPr>
            <w:tcW w:w="2122" w:type="dxa"/>
          </w:tcPr>
          <w:p w14:paraId="7F6C679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7CCEFBA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2B98E97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59BB735B" w14:textId="6E8B4B9C" w:rsidR="008E1DF7" w:rsidRDefault="008E1DF7" w:rsidP="008E1DF7">
      <w:pPr>
        <w:rPr>
          <w:sz w:val="20"/>
          <w:szCs w:val="20"/>
        </w:rPr>
      </w:pPr>
    </w:p>
    <w:p w14:paraId="717C877C" w14:textId="77777777" w:rsidR="008E1DF7" w:rsidRPr="008E1DF7" w:rsidRDefault="008E1DF7" w:rsidP="008E1DF7">
      <w:pPr>
        <w:pStyle w:val="Heading3"/>
      </w:pPr>
      <w:bookmarkStart w:id="10" w:name="_Toc74217595"/>
      <w:r w:rsidRPr="008E1DF7">
        <w:t>addres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5E1C9AFB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51669BE7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877D07F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7868156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0C56A546" w14:textId="77777777" w:rsidTr="00DF4D57">
        <w:tc>
          <w:tcPr>
            <w:tcW w:w="2122" w:type="dxa"/>
          </w:tcPr>
          <w:p w14:paraId="0A7267C1" w14:textId="325F3DF1" w:rsidR="008E1DF7" w:rsidRPr="00E962E6" w:rsidRDefault="007C6C1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3118" w:type="dxa"/>
          </w:tcPr>
          <w:p w14:paraId="6202FF0C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1D4051F4" w14:textId="77777777" w:rsidR="008E1DF7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27FF6872" w14:textId="7CEDAF8E" w:rsidR="007C6C16" w:rsidRPr="00E962E6" w:rsidRDefault="007C6C16" w:rsidP="00DF4D57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ustomer</w:t>
            </w:r>
            <w:r w:rsidR="00781914">
              <w:rPr>
                <w:sz w:val="20"/>
                <w:szCs w:val="20"/>
              </w:rPr>
              <w:t xml:space="preserve">, </w:t>
            </w:r>
            <w:r w:rsidR="003E21EA">
              <w:rPr>
                <w:sz w:val="20"/>
                <w:szCs w:val="20"/>
              </w:rPr>
              <w:t>s</w:t>
            </w:r>
            <w:r w:rsidR="00781914">
              <w:rPr>
                <w:sz w:val="20"/>
                <w:szCs w:val="20"/>
              </w:rPr>
              <w:t xml:space="preserve">tore &amp; </w:t>
            </w:r>
            <w:r w:rsidR="003E21EA">
              <w:rPr>
                <w:sz w:val="20"/>
                <w:szCs w:val="20"/>
              </w:rPr>
              <w:t>s</w:t>
            </w:r>
            <w:r w:rsidR="00781914">
              <w:rPr>
                <w:sz w:val="20"/>
                <w:szCs w:val="20"/>
              </w:rPr>
              <w:t>taff tables</w:t>
            </w:r>
          </w:p>
        </w:tc>
      </w:tr>
      <w:tr w:rsidR="008E1DF7" w:rsidRPr="00E962E6" w14:paraId="00B40915" w14:textId="77777777" w:rsidTr="00DF4D57">
        <w:tc>
          <w:tcPr>
            <w:tcW w:w="2122" w:type="dxa"/>
          </w:tcPr>
          <w:p w14:paraId="730F295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ddress</w:t>
            </w:r>
          </w:p>
        </w:tc>
        <w:tc>
          <w:tcPr>
            <w:tcW w:w="3118" w:type="dxa"/>
          </w:tcPr>
          <w:p w14:paraId="27B1262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52116748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ddress line1</w:t>
            </w:r>
          </w:p>
        </w:tc>
      </w:tr>
      <w:tr w:rsidR="008E1DF7" w:rsidRPr="00E962E6" w14:paraId="62D3EBFD" w14:textId="77777777" w:rsidTr="00DF4D57">
        <w:tc>
          <w:tcPr>
            <w:tcW w:w="2122" w:type="dxa"/>
          </w:tcPr>
          <w:p w14:paraId="15CD088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ddress2</w:t>
            </w:r>
          </w:p>
        </w:tc>
        <w:tc>
          <w:tcPr>
            <w:tcW w:w="3118" w:type="dxa"/>
          </w:tcPr>
          <w:p w14:paraId="75CCE8B9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51090A10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ddress line2</w:t>
            </w:r>
          </w:p>
        </w:tc>
      </w:tr>
      <w:tr w:rsidR="008E1DF7" w:rsidRPr="00E962E6" w14:paraId="5230B1E7" w14:textId="77777777" w:rsidTr="00DF4D57">
        <w:tc>
          <w:tcPr>
            <w:tcW w:w="2122" w:type="dxa"/>
          </w:tcPr>
          <w:p w14:paraId="7711437D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istrict</w:t>
            </w:r>
          </w:p>
        </w:tc>
        <w:tc>
          <w:tcPr>
            <w:tcW w:w="3118" w:type="dxa"/>
          </w:tcPr>
          <w:p w14:paraId="6C5718E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20)</w:t>
            </w:r>
          </w:p>
        </w:tc>
        <w:tc>
          <w:tcPr>
            <w:tcW w:w="4388" w:type="dxa"/>
          </w:tcPr>
          <w:p w14:paraId="646357E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istrict</w:t>
            </w:r>
          </w:p>
        </w:tc>
      </w:tr>
      <w:tr w:rsidR="008E1DF7" w:rsidRPr="00E962E6" w14:paraId="78DA90D3" w14:textId="77777777" w:rsidTr="00DF4D57">
        <w:tc>
          <w:tcPr>
            <w:tcW w:w="2122" w:type="dxa"/>
          </w:tcPr>
          <w:p w14:paraId="3125DB76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city_id</w:t>
            </w:r>
            <w:proofErr w:type="spellEnd"/>
          </w:p>
        </w:tc>
        <w:tc>
          <w:tcPr>
            <w:tcW w:w="3118" w:type="dxa"/>
          </w:tcPr>
          <w:p w14:paraId="146110F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6AD49810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city table</w:t>
            </w:r>
          </w:p>
        </w:tc>
      </w:tr>
      <w:tr w:rsidR="008E1DF7" w:rsidRPr="00E962E6" w14:paraId="45E474FC" w14:textId="77777777" w:rsidTr="00DF4D57">
        <w:tc>
          <w:tcPr>
            <w:tcW w:w="2122" w:type="dxa"/>
          </w:tcPr>
          <w:p w14:paraId="73F2E7F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postal_code</w:t>
            </w:r>
            <w:proofErr w:type="spellEnd"/>
          </w:p>
        </w:tc>
        <w:tc>
          <w:tcPr>
            <w:tcW w:w="3118" w:type="dxa"/>
          </w:tcPr>
          <w:p w14:paraId="48B9A534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10)</w:t>
            </w:r>
          </w:p>
        </w:tc>
        <w:tc>
          <w:tcPr>
            <w:tcW w:w="4388" w:type="dxa"/>
          </w:tcPr>
          <w:p w14:paraId="150397D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ostcode</w:t>
            </w:r>
          </w:p>
        </w:tc>
      </w:tr>
      <w:tr w:rsidR="008E1DF7" w:rsidRPr="00E962E6" w14:paraId="1EEC3882" w14:textId="77777777" w:rsidTr="00DF4D57">
        <w:tc>
          <w:tcPr>
            <w:tcW w:w="2122" w:type="dxa"/>
          </w:tcPr>
          <w:p w14:paraId="6868C0A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hone</w:t>
            </w:r>
          </w:p>
        </w:tc>
        <w:tc>
          <w:tcPr>
            <w:tcW w:w="3118" w:type="dxa"/>
          </w:tcPr>
          <w:p w14:paraId="15B305E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20)</w:t>
            </w:r>
          </w:p>
        </w:tc>
        <w:tc>
          <w:tcPr>
            <w:tcW w:w="4388" w:type="dxa"/>
          </w:tcPr>
          <w:p w14:paraId="0FF757B3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hone number</w:t>
            </w:r>
          </w:p>
        </w:tc>
      </w:tr>
      <w:tr w:rsidR="008E1DF7" w:rsidRPr="00E962E6" w14:paraId="5C18D64B" w14:textId="77777777" w:rsidTr="00DF4D57">
        <w:tc>
          <w:tcPr>
            <w:tcW w:w="2122" w:type="dxa"/>
          </w:tcPr>
          <w:p w14:paraId="67409BD4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4A71498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08CDD95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3FE1F1B5" w14:textId="2ABD61B8" w:rsidR="008E1DF7" w:rsidRDefault="008E1DF7" w:rsidP="008E1DF7">
      <w:pPr>
        <w:rPr>
          <w:sz w:val="20"/>
          <w:szCs w:val="20"/>
        </w:rPr>
      </w:pPr>
    </w:p>
    <w:p w14:paraId="371E10E5" w14:textId="77777777" w:rsidR="008E1DF7" w:rsidRPr="008E1DF7" w:rsidRDefault="008E1DF7" w:rsidP="008E1DF7">
      <w:pPr>
        <w:pStyle w:val="Heading3"/>
      </w:pPr>
      <w:bookmarkStart w:id="11" w:name="_Toc74217596"/>
      <w:r w:rsidRPr="008E1DF7">
        <w:t>categ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05DA417D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177AE8D3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142B301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6DA0AB9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469D18BF" w14:textId="77777777" w:rsidTr="00DF4D57">
        <w:tc>
          <w:tcPr>
            <w:tcW w:w="2122" w:type="dxa"/>
          </w:tcPr>
          <w:p w14:paraId="210F0991" w14:textId="38EAAA06" w:rsidR="008E1DF7" w:rsidRPr="00E962E6" w:rsidRDefault="00A1437A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3118" w:type="dxa"/>
          </w:tcPr>
          <w:p w14:paraId="58EEB92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3E4B1721" w14:textId="77777777" w:rsidR="008E1DF7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5941A67E" w14:textId="2218FFB0" w:rsidR="00A1437A" w:rsidRPr="00E962E6" w:rsidRDefault="00A1437A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proofErr w:type="spellStart"/>
            <w:r w:rsidR="003E21E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_</w:t>
            </w:r>
            <w:r w:rsidR="003E21E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tegory</w:t>
            </w:r>
            <w:proofErr w:type="spellEnd"/>
            <w:r>
              <w:rPr>
                <w:sz w:val="20"/>
                <w:szCs w:val="20"/>
              </w:rPr>
              <w:t xml:space="preserve"> table</w:t>
            </w:r>
          </w:p>
        </w:tc>
      </w:tr>
      <w:tr w:rsidR="008E1DF7" w:rsidRPr="00E962E6" w14:paraId="6A71438F" w14:textId="77777777" w:rsidTr="00DF4D57">
        <w:tc>
          <w:tcPr>
            <w:tcW w:w="2122" w:type="dxa"/>
          </w:tcPr>
          <w:p w14:paraId="13CB4396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name</w:t>
            </w:r>
          </w:p>
        </w:tc>
        <w:tc>
          <w:tcPr>
            <w:tcW w:w="3118" w:type="dxa"/>
          </w:tcPr>
          <w:p w14:paraId="77EC900E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495F5CA0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ategory name</w:t>
            </w:r>
          </w:p>
        </w:tc>
      </w:tr>
      <w:tr w:rsidR="008E1DF7" w:rsidRPr="00E962E6" w14:paraId="780E4A0F" w14:textId="77777777" w:rsidTr="00DF4D57">
        <w:tc>
          <w:tcPr>
            <w:tcW w:w="2122" w:type="dxa"/>
          </w:tcPr>
          <w:p w14:paraId="1639B233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E75FB8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4F407D28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573C1C2E" w14:textId="77777777" w:rsidR="008E1DF7" w:rsidRDefault="008E1DF7" w:rsidP="008E1DF7">
      <w:pPr>
        <w:spacing w:before="0" w:after="200"/>
        <w:rPr>
          <w:sz w:val="20"/>
          <w:szCs w:val="20"/>
        </w:rPr>
      </w:pPr>
    </w:p>
    <w:p w14:paraId="3811FEEE" w14:textId="77777777" w:rsidR="008E1DF7" w:rsidRPr="008E1DF7" w:rsidRDefault="008E1DF7" w:rsidP="008E1DF7">
      <w:pPr>
        <w:pStyle w:val="Heading3"/>
      </w:pPr>
      <w:bookmarkStart w:id="12" w:name="_Toc74217597"/>
      <w:r w:rsidRPr="008E1DF7">
        <w:t>cit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77585B2D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256DD1B8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11350D8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D112F81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36D1C106" w14:textId="77777777" w:rsidTr="00DF4D57">
        <w:tc>
          <w:tcPr>
            <w:tcW w:w="2122" w:type="dxa"/>
          </w:tcPr>
          <w:p w14:paraId="13AEC78F" w14:textId="55E89AE0" w:rsidR="008E1DF7" w:rsidRPr="00E962E6" w:rsidRDefault="007C6C16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city_id</w:t>
            </w:r>
            <w:proofErr w:type="spellEnd"/>
          </w:p>
        </w:tc>
        <w:tc>
          <w:tcPr>
            <w:tcW w:w="3118" w:type="dxa"/>
          </w:tcPr>
          <w:p w14:paraId="332A765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74AABBAE" w14:textId="77777777" w:rsidR="008E1DF7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7F09D232" w14:textId="3FCD34A3" w:rsidR="007C6C16" w:rsidRPr="00E962E6" w:rsidRDefault="007C6C16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dress table</w:t>
            </w:r>
          </w:p>
        </w:tc>
      </w:tr>
      <w:tr w:rsidR="008E1DF7" w:rsidRPr="00E962E6" w14:paraId="4DB0937B" w14:textId="77777777" w:rsidTr="00DF4D57">
        <w:tc>
          <w:tcPr>
            <w:tcW w:w="2122" w:type="dxa"/>
          </w:tcPr>
          <w:p w14:paraId="27E6DC9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ity</w:t>
            </w:r>
          </w:p>
        </w:tc>
        <w:tc>
          <w:tcPr>
            <w:tcW w:w="3118" w:type="dxa"/>
          </w:tcPr>
          <w:p w14:paraId="5EA89B43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05594B76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ity name</w:t>
            </w:r>
          </w:p>
        </w:tc>
      </w:tr>
      <w:tr w:rsidR="008E1DF7" w:rsidRPr="00E962E6" w14:paraId="6B36CC46" w14:textId="77777777" w:rsidTr="00DF4D57">
        <w:tc>
          <w:tcPr>
            <w:tcW w:w="2122" w:type="dxa"/>
          </w:tcPr>
          <w:p w14:paraId="0A16B69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3118" w:type="dxa"/>
          </w:tcPr>
          <w:p w14:paraId="2466AD3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120F2CC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country table</w:t>
            </w:r>
          </w:p>
        </w:tc>
      </w:tr>
      <w:tr w:rsidR="008E1DF7" w:rsidRPr="00E962E6" w14:paraId="64FED60F" w14:textId="77777777" w:rsidTr="00DF4D57">
        <w:tc>
          <w:tcPr>
            <w:tcW w:w="2122" w:type="dxa"/>
          </w:tcPr>
          <w:p w14:paraId="304799C8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45E36D5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40E67AB9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1F66E8E6" w14:textId="77777777" w:rsidR="008E1DF7" w:rsidRPr="00E962E6" w:rsidRDefault="008E1DF7" w:rsidP="008E1DF7">
      <w:pPr>
        <w:rPr>
          <w:sz w:val="20"/>
          <w:szCs w:val="20"/>
        </w:rPr>
      </w:pPr>
    </w:p>
    <w:p w14:paraId="4A01852A" w14:textId="77777777" w:rsidR="008E1DF7" w:rsidRPr="008E1DF7" w:rsidRDefault="008E1DF7" w:rsidP="008E1DF7">
      <w:pPr>
        <w:pStyle w:val="Heading3"/>
      </w:pPr>
      <w:bookmarkStart w:id="13" w:name="_Toc74217598"/>
      <w:r w:rsidRPr="008E1DF7">
        <w:t>count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09D70788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375E6C48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C6CDFB2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7CE8BD4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2F9C1788" w14:textId="77777777" w:rsidTr="00DF4D57">
        <w:tc>
          <w:tcPr>
            <w:tcW w:w="2122" w:type="dxa"/>
          </w:tcPr>
          <w:p w14:paraId="194892C6" w14:textId="5360267C" w:rsidR="008E1DF7" w:rsidRPr="00E962E6" w:rsidRDefault="007C6C16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3118" w:type="dxa"/>
          </w:tcPr>
          <w:p w14:paraId="10336969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6C85219E" w14:textId="77777777" w:rsidR="008E1DF7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1F5F8C75" w14:textId="63D0A7D1" w:rsidR="007C6C16" w:rsidRPr="00E962E6" w:rsidRDefault="007C6C16" w:rsidP="00DF4D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ty table</w:t>
            </w:r>
          </w:p>
        </w:tc>
      </w:tr>
      <w:tr w:rsidR="008E1DF7" w:rsidRPr="00E962E6" w14:paraId="2984D367" w14:textId="77777777" w:rsidTr="00DF4D57">
        <w:tc>
          <w:tcPr>
            <w:tcW w:w="2122" w:type="dxa"/>
          </w:tcPr>
          <w:p w14:paraId="123F8AA2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ountry</w:t>
            </w:r>
          </w:p>
        </w:tc>
        <w:tc>
          <w:tcPr>
            <w:tcW w:w="3118" w:type="dxa"/>
          </w:tcPr>
          <w:p w14:paraId="2AB6349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2B0CEA4A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ountry name</w:t>
            </w:r>
          </w:p>
        </w:tc>
      </w:tr>
      <w:tr w:rsidR="008E1DF7" w:rsidRPr="00E962E6" w14:paraId="3C873E7E" w14:textId="77777777" w:rsidTr="00DF4D57">
        <w:tc>
          <w:tcPr>
            <w:tcW w:w="2122" w:type="dxa"/>
          </w:tcPr>
          <w:p w14:paraId="67AEEAE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3C77CED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5B468C7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5AC8D2F6" w14:textId="77777777" w:rsidR="00781914" w:rsidRDefault="00781914" w:rsidP="00781914">
      <w:bookmarkStart w:id="14" w:name="_Toc74217599"/>
    </w:p>
    <w:p w14:paraId="757061ED" w14:textId="103BA22A" w:rsidR="00DA1CF8" w:rsidRPr="008E1DF7" w:rsidRDefault="00DA1CF8" w:rsidP="008E1DF7">
      <w:pPr>
        <w:pStyle w:val="Heading3"/>
      </w:pPr>
      <w:r w:rsidRPr="008E1DF7">
        <w:t>custom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DA1CF8" w:rsidRPr="00E962E6" w14:paraId="1DB2D50C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7369B5E8" w14:textId="77777777" w:rsidR="00DA1CF8" w:rsidRPr="00E962E6" w:rsidRDefault="00DA1CF8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748C61" w14:textId="77777777" w:rsidR="00DA1CF8" w:rsidRPr="00E962E6" w:rsidRDefault="00DA1CF8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73A2BE5" w14:textId="77777777" w:rsidR="00DA1CF8" w:rsidRPr="00E962E6" w:rsidRDefault="00DA1CF8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DA1CF8" w:rsidRPr="00E962E6" w14:paraId="21F02279" w14:textId="77777777" w:rsidTr="00E47D4D">
        <w:tc>
          <w:tcPr>
            <w:tcW w:w="2122" w:type="dxa"/>
          </w:tcPr>
          <w:p w14:paraId="70A3F391" w14:textId="3F7CC013" w:rsidR="00DA1CF8" w:rsidRPr="00E962E6" w:rsidRDefault="00BF7716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EC0ADB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EC0ADB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DA1CF8" w:rsidRPr="00E962E6"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3118" w:type="dxa"/>
          </w:tcPr>
          <w:p w14:paraId="5CC3E315" w14:textId="644AB219" w:rsidR="00DA1CF8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13A32397" w14:textId="77777777" w:rsidR="00DA1CF8" w:rsidRDefault="009B734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61EB7B90" w14:textId="6FD9048F" w:rsidR="00781914" w:rsidRPr="00E962E6" w:rsidRDefault="00781914" w:rsidP="00E47D4D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ntal &amp; </w:t>
            </w:r>
            <w:r w:rsidR="003E21E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ment tables</w:t>
            </w:r>
          </w:p>
        </w:tc>
      </w:tr>
      <w:tr w:rsidR="00DA1CF8" w:rsidRPr="00E962E6" w14:paraId="6D77C8DD" w14:textId="77777777" w:rsidTr="00E47D4D">
        <w:tc>
          <w:tcPr>
            <w:tcW w:w="2122" w:type="dxa"/>
          </w:tcPr>
          <w:p w14:paraId="070D5057" w14:textId="4AA779B9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3118" w:type="dxa"/>
          </w:tcPr>
          <w:p w14:paraId="24CFD447" w14:textId="01E464DD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540F63E2" w14:textId="721F979E" w:rsidR="00DA1CF8" w:rsidRPr="00E962E6" w:rsidRDefault="00EC0ADB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ore ID</w:t>
            </w:r>
          </w:p>
        </w:tc>
      </w:tr>
      <w:tr w:rsidR="00DA1CF8" w:rsidRPr="00E962E6" w14:paraId="6A1D1704" w14:textId="77777777" w:rsidTr="00E47D4D">
        <w:tc>
          <w:tcPr>
            <w:tcW w:w="2122" w:type="dxa"/>
          </w:tcPr>
          <w:p w14:paraId="416BEB9F" w14:textId="32F86918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3118" w:type="dxa"/>
          </w:tcPr>
          <w:p w14:paraId="643B0388" w14:textId="18EBEE89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45)</w:t>
            </w:r>
          </w:p>
        </w:tc>
        <w:tc>
          <w:tcPr>
            <w:tcW w:w="4388" w:type="dxa"/>
          </w:tcPr>
          <w:p w14:paraId="47037144" w14:textId="319E0D55" w:rsidR="00DA1CF8" w:rsidRPr="00E962E6" w:rsidRDefault="002D2D63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ustomer f</w:t>
            </w:r>
            <w:r w:rsidR="00EC0ADB" w:rsidRPr="00E962E6">
              <w:rPr>
                <w:sz w:val="20"/>
                <w:szCs w:val="20"/>
              </w:rPr>
              <w:t>irst name</w:t>
            </w:r>
          </w:p>
        </w:tc>
      </w:tr>
      <w:tr w:rsidR="00DA1CF8" w:rsidRPr="00E962E6" w14:paraId="6EDFFBAF" w14:textId="77777777" w:rsidTr="00E47D4D">
        <w:tc>
          <w:tcPr>
            <w:tcW w:w="2122" w:type="dxa"/>
          </w:tcPr>
          <w:p w14:paraId="003B1845" w14:textId="386AAEE0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3118" w:type="dxa"/>
          </w:tcPr>
          <w:p w14:paraId="761ECEAD" w14:textId="2E2ACFAB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45)</w:t>
            </w:r>
          </w:p>
        </w:tc>
        <w:tc>
          <w:tcPr>
            <w:tcW w:w="4388" w:type="dxa"/>
          </w:tcPr>
          <w:p w14:paraId="16EBCB39" w14:textId="206D1536" w:rsidR="00DA1CF8" w:rsidRPr="00E962E6" w:rsidRDefault="002D2D63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ustomer l</w:t>
            </w:r>
            <w:r w:rsidR="00EC0ADB" w:rsidRPr="00E962E6">
              <w:rPr>
                <w:sz w:val="20"/>
                <w:szCs w:val="20"/>
              </w:rPr>
              <w:t>ast name</w:t>
            </w:r>
          </w:p>
        </w:tc>
      </w:tr>
      <w:tr w:rsidR="00DA1CF8" w:rsidRPr="00E962E6" w14:paraId="60D63547" w14:textId="77777777" w:rsidTr="00E47D4D">
        <w:tc>
          <w:tcPr>
            <w:tcW w:w="2122" w:type="dxa"/>
          </w:tcPr>
          <w:p w14:paraId="668A2A6D" w14:textId="0A21D8F6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email</w:t>
            </w:r>
          </w:p>
        </w:tc>
        <w:tc>
          <w:tcPr>
            <w:tcW w:w="3118" w:type="dxa"/>
          </w:tcPr>
          <w:p w14:paraId="5D8A8E95" w14:textId="3B6D9B0E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50)</w:t>
            </w:r>
          </w:p>
        </w:tc>
        <w:tc>
          <w:tcPr>
            <w:tcW w:w="4388" w:type="dxa"/>
          </w:tcPr>
          <w:p w14:paraId="278CD50E" w14:textId="5B4F1374" w:rsidR="00DA1CF8" w:rsidRPr="00E962E6" w:rsidRDefault="00EC0ADB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email address</w:t>
            </w:r>
          </w:p>
        </w:tc>
      </w:tr>
      <w:tr w:rsidR="00DA1CF8" w:rsidRPr="00E962E6" w14:paraId="6CFBAFB0" w14:textId="77777777" w:rsidTr="00E47D4D">
        <w:tc>
          <w:tcPr>
            <w:tcW w:w="2122" w:type="dxa"/>
          </w:tcPr>
          <w:p w14:paraId="7AF8D301" w14:textId="766E7B88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3118" w:type="dxa"/>
          </w:tcPr>
          <w:p w14:paraId="36C3D668" w14:textId="270A4D0E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1205362A" w14:textId="63EC0BA5" w:rsidR="00DA1CF8" w:rsidRPr="00E962E6" w:rsidRDefault="00EC0ADB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address table</w:t>
            </w:r>
          </w:p>
        </w:tc>
      </w:tr>
      <w:tr w:rsidR="00DA1CF8" w:rsidRPr="00E962E6" w14:paraId="2F60C8AC" w14:textId="77777777" w:rsidTr="00E47D4D">
        <w:tc>
          <w:tcPr>
            <w:tcW w:w="2122" w:type="dxa"/>
          </w:tcPr>
          <w:p w14:paraId="225AC11D" w14:textId="4A1DA837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activebool</w:t>
            </w:r>
            <w:proofErr w:type="spellEnd"/>
          </w:p>
        </w:tc>
        <w:tc>
          <w:tcPr>
            <w:tcW w:w="3118" w:type="dxa"/>
          </w:tcPr>
          <w:p w14:paraId="0EAF2D83" w14:textId="68F7B699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Boolean</w:t>
            </w:r>
          </w:p>
        </w:tc>
        <w:tc>
          <w:tcPr>
            <w:tcW w:w="4388" w:type="dxa"/>
          </w:tcPr>
          <w:p w14:paraId="7171A200" w14:textId="6A2116C4" w:rsidR="00DA1CF8" w:rsidRPr="00E962E6" w:rsidRDefault="00DF3A1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</w:t>
            </w:r>
            <w:r w:rsidR="00EC0ADB" w:rsidRPr="00E962E6">
              <w:rPr>
                <w:sz w:val="20"/>
                <w:szCs w:val="20"/>
              </w:rPr>
              <w:t>ctive flag</w:t>
            </w:r>
            <w:r w:rsidRPr="00E962E6">
              <w:rPr>
                <w:sz w:val="20"/>
                <w:szCs w:val="20"/>
              </w:rPr>
              <w:t>: true or false</w:t>
            </w:r>
          </w:p>
        </w:tc>
      </w:tr>
      <w:tr w:rsidR="00DA1CF8" w:rsidRPr="00E962E6" w14:paraId="6EAACB21" w14:textId="77777777" w:rsidTr="00E47D4D">
        <w:tc>
          <w:tcPr>
            <w:tcW w:w="2122" w:type="dxa"/>
          </w:tcPr>
          <w:p w14:paraId="1DCD1761" w14:textId="600BD807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create_date</w:t>
            </w:r>
            <w:proofErr w:type="spellEnd"/>
          </w:p>
        </w:tc>
        <w:tc>
          <w:tcPr>
            <w:tcW w:w="3118" w:type="dxa"/>
          </w:tcPr>
          <w:p w14:paraId="6006AFFD" w14:textId="64743D2D" w:rsidR="00DA1CF8" w:rsidRPr="00E962E6" w:rsidRDefault="00DA1CF8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ate</w:t>
            </w:r>
          </w:p>
        </w:tc>
        <w:tc>
          <w:tcPr>
            <w:tcW w:w="4388" w:type="dxa"/>
          </w:tcPr>
          <w:p w14:paraId="7B9A6F3F" w14:textId="18EBA0CE" w:rsidR="00DA1CF8" w:rsidRPr="00E962E6" w:rsidRDefault="00EC0ADB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ate record created</w:t>
            </w:r>
          </w:p>
        </w:tc>
      </w:tr>
      <w:tr w:rsidR="00DA1CF8" w:rsidRPr="00E962E6" w14:paraId="281287BD" w14:textId="77777777" w:rsidTr="00E47D4D">
        <w:tc>
          <w:tcPr>
            <w:tcW w:w="2122" w:type="dxa"/>
          </w:tcPr>
          <w:p w14:paraId="146749A9" w14:textId="7761E3BD" w:rsidR="00DA1CF8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598199BB" w14:textId="57614C23" w:rsidR="00DA1CF8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5BF383C2" w14:textId="67329919" w:rsidR="00DA1CF8" w:rsidRPr="00E962E6" w:rsidRDefault="00EC0ADB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  <w:tr w:rsidR="00DA1CF8" w:rsidRPr="00E962E6" w14:paraId="7BF8BDAB" w14:textId="77777777" w:rsidTr="00E47D4D">
        <w:tc>
          <w:tcPr>
            <w:tcW w:w="2122" w:type="dxa"/>
          </w:tcPr>
          <w:p w14:paraId="69EE2477" w14:textId="7A3E7C74" w:rsidR="00DA1CF8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ive</w:t>
            </w:r>
          </w:p>
        </w:tc>
        <w:tc>
          <w:tcPr>
            <w:tcW w:w="3118" w:type="dxa"/>
          </w:tcPr>
          <w:p w14:paraId="6FF9DC05" w14:textId="1F8BF46B" w:rsidR="00DA1CF8" w:rsidRPr="00E962E6" w:rsidRDefault="00DA1CF8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INT</w:t>
            </w:r>
          </w:p>
        </w:tc>
        <w:tc>
          <w:tcPr>
            <w:tcW w:w="4388" w:type="dxa"/>
          </w:tcPr>
          <w:p w14:paraId="5F7A9025" w14:textId="2B0E7924" w:rsidR="00DA1CF8" w:rsidRPr="00E962E6" w:rsidRDefault="00DF3A17" w:rsidP="00E47D4D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ive flag: 1 or 0</w:t>
            </w:r>
          </w:p>
        </w:tc>
      </w:tr>
    </w:tbl>
    <w:p w14:paraId="3209117A" w14:textId="6E5081E3" w:rsidR="00876BC5" w:rsidRPr="008E1DF7" w:rsidRDefault="00876BC5">
      <w:pPr>
        <w:spacing w:before="0" w:after="200"/>
        <w:rPr>
          <w:sz w:val="20"/>
          <w:szCs w:val="20"/>
          <w:highlight w:val="lightGray"/>
        </w:rPr>
      </w:pPr>
    </w:p>
    <w:p w14:paraId="56F056CF" w14:textId="631AAD17" w:rsidR="00682B39" w:rsidRPr="008E1DF7" w:rsidRDefault="00682B39" w:rsidP="008E1DF7">
      <w:pPr>
        <w:pStyle w:val="Heading3"/>
      </w:pPr>
      <w:bookmarkStart w:id="15" w:name="_Toc74217600"/>
      <w:r w:rsidRPr="008E1DF7">
        <w:t>fil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682B39" w:rsidRPr="00E962E6" w14:paraId="0AEC1E7F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5D3F3550" w14:textId="77777777" w:rsidR="00682B39" w:rsidRPr="00E962E6" w:rsidRDefault="00682B39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ED3067" w14:textId="77777777" w:rsidR="00682B39" w:rsidRPr="00E962E6" w:rsidRDefault="00682B39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1266C04E" w14:textId="77777777" w:rsidR="00682B39" w:rsidRPr="00E962E6" w:rsidRDefault="00682B39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82B39" w:rsidRPr="00E962E6" w14:paraId="18EA8064" w14:textId="77777777" w:rsidTr="00E47D4D">
        <w:tc>
          <w:tcPr>
            <w:tcW w:w="2122" w:type="dxa"/>
          </w:tcPr>
          <w:p w14:paraId="1F5A9D6B" w14:textId="74695C46" w:rsidR="00682B39" w:rsidRPr="00E962E6" w:rsidRDefault="00A1437A" w:rsidP="00E47D4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05658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05658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682B39" w:rsidRPr="00E962E6">
              <w:rPr>
                <w:sz w:val="20"/>
                <w:szCs w:val="20"/>
              </w:rPr>
              <w:t>film_id</w:t>
            </w:r>
            <w:proofErr w:type="spellEnd"/>
          </w:p>
        </w:tc>
        <w:tc>
          <w:tcPr>
            <w:tcW w:w="3118" w:type="dxa"/>
          </w:tcPr>
          <w:p w14:paraId="7255DCF2" w14:textId="27F6C05A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442E2E99" w14:textId="77777777" w:rsidR="00682B39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630A3044" w14:textId="145C929C" w:rsidR="00A1437A" w:rsidRPr="00E962E6" w:rsidRDefault="00A1437A" w:rsidP="00E47D4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proofErr w:type="spellStart"/>
            <w:r w:rsidR="003E21E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_</w:t>
            </w:r>
            <w:r w:rsidR="003E21E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3E21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ventory &amp; </w:t>
            </w:r>
            <w:proofErr w:type="spellStart"/>
            <w:r w:rsidR="003E21E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_category</w:t>
            </w:r>
            <w:proofErr w:type="spellEnd"/>
          </w:p>
        </w:tc>
      </w:tr>
      <w:tr w:rsidR="00682B39" w:rsidRPr="00E962E6" w14:paraId="72F4C5D4" w14:textId="77777777" w:rsidTr="00E47D4D">
        <w:tc>
          <w:tcPr>
            <w:tcW w:w="2122" w:type="dxa"/>
          </w:tcPr>
          <w:p w14:paraId="774C2E14" w14:textId="111405E7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title</w:t>
            </w:r>
          </w:p>
        </w:tc>
        <w:tc>
          <w:tcPr>
            <w:tcW w:w="3118" w:type="dxa"/>
          </w:tcPr>
          <w:p w14:paraId="4090A67C" w14:textId="5E603890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255)</w:t>
            </w:r>
          </w:p>
        </w:tc>
        <w:tc>
          <w:tcPr>
            <w:tcW w:w="4388" w:type="dxa"/>
          </w:tcPr>
          <w:p w14:paraId="084FA836" w14:textId="61D7F246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Film title</w:t>
            </w:r>
          </w:p>
        </w:tc>
      </w:tr>
      <w:tr w:rsidR="00682B39" w:rsidRPr="00E962E6" w14:paraId="01FE6710" w14:textId="77777777" w:rsidTr="00E47D4D">
        <w:tc>
          <w:tcPr>
            <w:tcW w:w="2122" w:type="dxa"/>
          </w:tcPr>
          <w:p w14:paraId="507A60B1" w14:textId="299F8C16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escription</w:t>
            </w:r>
          </w:p>
        </w:tc>
        <w:tc>
          <w:tcPr>
            <w:tcW w:w="3118" w:type="dxa"/>
          </w:tcPr>
          <w:p w14:paraId="01DC37FA" w14:textId="2284D395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text</w:t>
            </w:r>
          </w:p>
        </w:tc>
        <w:tc>
          <w:tcPr>
            <w:tcW w:w="4388" w:type="dxa"/>
          </w:tcPr>
          <w:p w14:paraId="785C24D8" w14:textId="266B5D8A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Film description</w:t>
            </w:r>
          </w:p>
        </w:tc>
      </w:tr>
      <w:tr w:rsidR="00682B39" w:rsidRPr="00E962E6" w14:paraId="2D1B4DAB" w14:textId="77777777" w:rsidTr="00E47D4D">
        <w:tc>
          <w:tcPr>
            <w:tcW w:w="2122" w:type="dxa"/>
          </w:tcPr>
          <w:p w14:paraId="4F809D4A" w14:textId="4473FA7F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lease_year</w:t>
            </w:r>
            <w:proofErr w:type="spellEnd"/>
          </w:p>
        </w:tc>
        <w:tc>
          <w:tcPr>
            <w:tcW w:w="3118" w:type="dxa"/>
          </w:tcPr>
          <w:p w14:paraId="141F0BDC" w14:textId="6C617D8C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year</w:t>
            </w:r>
          </w:p>
        </w:tc>
        <w:tc>
          <w:tcPr>
            <w:tcW w:w="4388" w:type="dxa"/>
          </w:tcPr>
          <w:p w14:paraId="0616A096" w14:textId="36BDD596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Year of release</w:t>
            </w:r>
          </w:p>
        </w:tc>
      </w:tr>
      <w:tr w:rsidR="00682B39" w:rsidRPr="00E962E6" w14:paraId="0976161E" w14:textId="77777777" w:rsidTr="00E47D4D">
        <w:tc>
          <w:tcPr>
            <w:tcW w:w="2122" w:type="dxa"/>
          </w:tcPr>
          <w:p w14:paraId="7B009046" w14:textId="466FB437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nguage_id</w:t>
            </w:r>
            <w:proofErr w:type="spellEnd"/>
          </w:p>
        </w:tc>
        <w:tc>
          <w:tcPr>
            <w:tcW w:w="3118" w:type="dxa"/>
          </w:tcPr>
          <w:p w14:paraId="5FABDA71" w14:textId="48C650A2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5EE81B8F" w14:textId="2CC72FB9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language table</w:t>
            </w:r>
          </w:p>
        </w:tc>
      </w:tr>
      <w:tr w:rsidR="00682B39" w:rsidRPr="00E962E6" w14:paraId="73FEBED8" w14:textId="77777777" w:rsidTr="00E47D4D">
        <w:tc>
          <w:tcPr>
            <w:tcW w:w="2122" w:type="dxa"/>
          </w:tcPr>
          <w:p w14:paraId="7521A303" w14:textId="749FDC0C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ntal_duration</w:t>
            </w:r>
            <w:proofErr w:type="spellEnd"/>
          </w:p>
        </w:tc>
        <w:tc>
          <w:tcPr>
            <w:tcW w:w="3118" w:type="dxa"/>
          </w:tcPr>
          <w:p w14:paraId="26778EA5" w14:textId="0DDB4B1F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53A820CA" w14:textId="4663BC99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ength of rental in days</w:t>
            </w:r>
          </w:p>
        </w:tc>
      </w:tr>
      <w:tr w:rsidR="00682B39" w:rsidRPr="00E962E6" w14:paraId="04909354" w14:textId="77777777" w:rsidTr="00E47D4D">
        <w:tc>
          <w:tcPr>
            <w:tcW w:w="2122" w:type="dxa"/>
          </w:tcPr>
          <w:p w14:paraId="3535B9E3" w14:textId="4900484A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ntal_rate</w:t>
            </w:r>
            <w:proofErr w:type="spellEnd"/>
          </w:p>
        </w:tc>
        <w:tc>
          <w:tcPr>
            <w:tcW w:w="3118" w:type="dxa"/>
          </w:tcPr>
          <w:p w14:paraId="6928FFF8" w14:textId="2C66CC26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numeric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4,2)</w:t>
            </w:r>
          </w:p>
        </w:tc>
        <w:tc>
          <w:tcPr>
            <w:tcW w:w="4388" w:type="dxa"/>
          </w:tcPr>
          <w:p w14:paraId="64F0CA5F" w14:textId="3061898F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ost of rental $0000.00</w:t>
            </w:r>
          </w:p>
        </w:tc>
      </w:tr>
      <w:tr w:rsidR="00682B39" w:rsidRPr="00E962E6" w14:paraId="52FABB1C" w14:textId="77777777" w:rsidTr="00E47D4D">
        <w:tc>
          <w:tcPr>
            <w:tcW w:w="2122" w:type="dxa"/>
          </w:tcPr>
          <w:p w14:paraId="7726A09F" w14:textId="392159E2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ength</w:t>
            </w:r>
          </w:p>
        </w:tc>
        <w:tc>
          <w:tcPr>
            <w:tcW w:w="3118" w:type="dxa"/>
          </w:tcPr>
          <w:p w14:paraId="1FECEA13" w14:textId="64E14A9A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5EDCAD8C" w14:textId="0110761E" w:rsidR="00682B39" w:rsidRPr="00E962E6" w:rsidRDefault="006E19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Duration of </w:t>
            </w:r>
            <w:r w:rsidR="003931D0" w:rsidRPr="00E962E6">
              <w:rPr>
                <w:sz w:val="20"/>
                <w:szCs w:val="20"/>
              </w:rPr>
              <w:t>film in minutes</w:t>
            </w:r>
          </w:p>
        </w:tc>
      </w:tr>
      <w:tr w:rsidR="00682B39" w:rsidRPr="00E962E6" w14:paraId="1699EA1F" w14:textId="77777777" w:rsidTr="00E47D4D">
        <w:tc>
          <w:tcPr>
            <w:tcW w:w="2122" w:type="dxa"/>
          </w:tcPr>
          <w:p w14:paraId="68A4F591" w14:textId="5F7EBE01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replacement_cost</w:t>
            </w:r>
            <w:proofErr w:type="spellEnd"/>
          </w:p>
        </w:tc>
        <w:tc>
          <w:tcPr>
            <w:tcW w:w="3118" w:type="dxa"/>
          </w:tcPr>
          <w:p w14:paraId="1B6DA58D" w14:textId="7EB28D7E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numeric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5,2)</w:t>
            </w:r>
          </w:p>
        </w:tc>
        <w:tc>
          <w:tcPr>
            <w:tcW w:w="4388" w:type="dxa"/>
          </w:tcPr>
          <w:p w14:paraId="5874DEF3" w14:textId="619ADB53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ost to replace film $00000.00</w:t>
            </w:r>
          </w:p>
        </w:tc>
      </w:tr>
      <w:tr w:rsidR="00682B39" w:rsidRPr="00E962E6" w14:paraId="4B204443" w14:textId="77777777" w:rsidTr="00E47D4D">
        <w:tc>
          <w:tcPr>
            <w:tcW w:w="2122" w:type="dxa"/>
          </w:tcPr>
          <w:p w14:paraId="2E238F9D" w14:textId="5E9FE7FB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rating</w:t>
            </w:r>
          </w:p>
        </w:tc>
        <w:tc>
          <w:tcPr>
            <w:tcW w:w="3118" w:type="dxa"/>
          </w:tcPr>
          <w:p w14:paraId="25495227" w14:textId="64D99BB9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mpaa_rating</w:t>
            </w:r>
            <w:proofErr w:type="spellEnd"/>
          </w:p>
        </w:tc>
        <w:tc>
          <w:tcPr>
            <w:tcW w:w="4388" w:type="dxa"/>
          </w:tcPr>
          <w:p w14:paraId="08E16D06" w14:textId="00E8FBC2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Film suitability rating, e.g., PG, 15, 18, etc.</w:t>
            </w:r>
          </w:p>
        </w:tc>
      </w:tr>
      <w:tr w:rsidR="00682B39" w:rsidRPr="00E962E6" w14:paraId="49525772" w14:textId="77777777" w:rsidTr="00E47D4D">
        <w:tc>
          <w:tcPr>
            <w:tcW w:w="2122" w:type="dxa"/>
          </w:tcPr>
          <w:p w14:paraId="36CFD584" w14:textId="77777777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5E3F014B" w14:textId="77777777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32217A01" w14:textId="1DA59D2D" w:rsidR="00682B39" w:rsidRPr="00E962E6" w:rsidRDefault="00904AC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  <w:tr w:rsidR="00682B39" w:rsidRPr="00E962E6" w14:paraId="6B1B928B" w14:textId="77777777" w:rsidTr="00E47D4D">
        <w:tc>
          <w:tcPr>
            <w:tcW w:w="2122" w:type="dxa"/>
          </w:tcPr>
          <w:p w14:paraId="1C51D6C1" w14:textId="5FE49992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pecial_features</w:t>
            </w:r>
            <w:proofErr w:type="spellEnd"/>
          </w:p>
        </w:tc>
        <w:tc>
          <w:tcPr>
            <w:tcW w:w="3118" w:type="dxa"/>
          </w:tcPr>
          <w:p w14:paraId="0AA86250" w14:textId="74014CC5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gramStart"/>
            <w:r w:rsidRPr="00E962E6">
              <w:rPr>
                <w:sz w:val="20"/>
                <w:szCs w:val="20"/>
              </w:rPr>
              <w:t>text[</w:t>
            </w:r>
            <w:proofErr w:type="gramEnd"/>
            <w:r w:rsidRPr="00E962E6">
              <w:rPr>
                <w:sz w:val="20"/>
                <w:szCs w:val="20"/>
              </w:rPr>
              <w:t>]</w:t>
            </w:r>
          </w:p>
        </w:tc>
        <w:tc>
          <w:tcPr>
            <w:tcW w:w="4388" w:type="dxa"/>
          </w:tcPr>
          <w:p w14:paraId="78D05360" w14:textId="5ADAB5B8" w:rsidR="00682B39" w:rsidRPr="00E962E6" w:rsidRDefault="00622E44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Description of film special features</w:t>
            </w:r>
          </w:p>
        </w:tc>
      </w:tr>
      <w:tr w:rsidR="00682B39" w:rsidRPr="00E962E6" w14:paraId="73079F2D" w14:textId="77777777" w:rsidTr="00E47D4D">
        <w:tc>
          <w:tcPr>
            <w:tcW w:w="2122" w:type="dxa"/>
          </w:tcPr>
          <w:p w14:paraId="3D05A8C5" w14:textId="1F5EBC55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fulltext</w:t>
            </w:r>
            <w:proofErr w:type="spellEnd"/>
          </w:p>
        </w:tc>
        <w:tc>
          <w:tcPr>
            <w:tcW w:w="3118" w:type="dxa"/>
          </w:tcPr>
          <w:p w14:paraId="1D285892" w14:textId="2F375864" w:rsidR="00682B39" w:rsidRPr="00E962E6" w:rsidRDefault="00682B39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TS vector</w:t>
            </w:r>
          </w:p>
        </w:tc>
        <w:tc>
          <w:tcPr>
            <w:tcW w:w="4388" w:type="dxa"/>
          </w:tcPr>
          <w:p w14:paraId="2FDAAC10" w14:textId="00A1ADB5" w:rsidR="00682B39" w:rsidRPr="00E962E6" w:rsidRDefault="00B33E1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arch string text</w:t>
            </w:r>
          </w:p>
        </w:tc>
      </w:tr>
    </w:tbl>
    <w:p w14:paraId="1BF10FFD" w14:textId="68D64C9F" w:rsidR="00682B39" w:rsidRPr="00E962E6" w:rsidRDefault="00682B39" w:rsidP="00682B39">
      <w:pPr>
        <w:rPr>
          <w:sz w:val="20"/>
          <w:szCs w:val="20"/>
        </w:rPr>
      </w:pPr>
    </w:p>
    <w:p w14:paraId="2781BC94" w14:textId="28B77E42" w:rsidR="00375265" w:rsidRPr="008E1DF7" w:rsidRDefault="00375265" w:rsidP="008E1DF7">
      <w:pPr>
        <w:pStyle w:val="Heading3"/>
      </w:pPr>
      <w:bookmarkStart w:id="16" w:name="_Toc74217601"/>
      <w:r w:rsidRPr="008E1DF7">
        <w:t>languag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375265" w:rsidRPr="00E962E6" w14:paraId="402BA647" w14:textId="77777777" w:rsidTr="00E47D4D">
        <w:tc>
          <w:tcPr>
            <w:tcW w:w="2122" w:type="dxa"/>
            <w:shd w:val="clear" w:color="auto" w:fill="D9D9D9" w:themeFill="background1" w:themeFillShade="D9"/>
          </w:tcPr>
          <w:p w14:paraId="372C49DE" w14:textId="77777777" w:rsidR="00375265" w:rsidRPr="00E962E6" w:rsidRDefault="0037526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91A922E" w14:textId="77777777" w:rsidR="00375265" w:rsidRPr="00E962E6" w:rsidRDefault="0037526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B66C1F5" w14:textId="77777777" w:rsidR="00375265" w:rsidRPr="00E962E6" w:rsidRDefault="00375265" w:rsidP="00E47D4D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375265" w:rsidRPr="00E962E6" w14:paraId="607A2BC5" w14:textId="77777777" w:rsidTr="00E47D4D">
        <w:tc>
          <w:tcPr>
            <w:tcW w:w="2122" w:type="dxa"/>
          </w:tcPr>
          <w:p w14:paraId="6596B633" w14:textId="45DCCA62" w:rsidR="00375265" w:rsidRPr="00E962E6" w:rsidRDefault="004B0D27" w:rsidP="00E47D4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05658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05658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FE32AD" w:rsidRPr="00E962E6">
              <w:rPr>
                <w:sz w:val="20"/>
                <w:szCs w:val="20"/>
              </w:rPr>
              <w:t>language</w:t>
            </w:r>
            <w:r w:rsidR="00375265" w:rsidRPr="00E962E6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118" w:type="dxa"/>
          </w:tcPr>
          <w:p w14:paraId="61D8BC82" w14:textId="5CDECC61" w:rsidR="00375265" w:rsidRPr="00E962E6" w:rsidRDefault="0037526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1CBA56AC" w14:textId="77777777" w:rsidR="00375265" w:rsidRDefault="009B734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52C4BC57" w14:textId="13177B11" w:rsidR="004B0D27" w:rsidRPr="00E962E6" w:rsidRDefault="004B0D27" w:rsidP="00E47D4D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 table</w:t>
            </w:r>
          </w:p>
        </w:tc>
      </w:tr>
      <w:tr w:rsidR="00375265" w:rsidRPr="00E962E6" w14:paraId="1FA2AFB1" w14:textId="77777777" w:rsidTr="00E47D4D">
        <w:tc>
          <w:tcPr>
            <w:tcW w:w="2122" w:type="dxa"/>
          </w:tcPr>
          <w:p w14:paraId="49EE206C" w14:textId="77777777" w:rsidR="00375265" w:rsidRPr="00E962E6" w:rsidRDefault="0037526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name</w:t>
            </w:r>
          </w:p>
        </w:tc>
        <w:tc>
          <w:tcPr>
            <w:tcW w:w="3118" w:type="dxa"/>
          </w:tcPr>
          <w:p w14:paraId="4F5EB2BD" w14:textId="22EB03C0" w:rsidR="00375265" w:rsidRPr="00E962E6" w:rsidRDefault="0037526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</w:t>
            </w:r>
            <w:r w:rsidR="00C44792" w:rsidRPr="00E962E6">
              <w:rPr>
                <w:sz w:val="20"/>
                <w:szCs w:val="20"/>
              </w:rPr>
              <w:t xml:space="preserve"> </w:t>
            </w:r>
            <w:r w:rsidRPr="00E962E6">
              <w:rPr>
                <w:sz w:val="20"/>
                <w:szCs w:val="20"/>
              </w:rPr>
              <w:t>(</w:t>
            </w:r>
            <w:r w:rsidR="00FE32AD" w:rsidRPr="00E962E6">
              <w:rPr>
                <w:sz w:val="20"/>
                <w:szCs w:val="20"/>
              </w:rPr>
              <w:t>2</w:t>
            </w:r>
            <w:r w:rsidRPr="00E962E6">
              <w:rPr>
                <w:sz w:val="20"/>
                <w:szCs w:val="20"/>
              </w:rPr>
              <w:t>0)</w:t>
            </w:r>
          </w:p>
        </w:tc>
        <w:tc>
          <w:tcPr>
            <w:tcW w:w="4388" w:type="dxa"/>
          </w:tcPr>
          <w:p w14:paraId="7EFBDEE3" w14:textId="63BF4044" w:rsidR="00375265" w:rsidRPr="00E962E6" w:rsidRDefault="006E19C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nguage</w:t>
            </w:r>
          </w:p>
        </w:tc>
      </w:tr>
      <w:tr w:rsidR="00375265" w:rsidRPr="00E962E6" w14:paraId="5C5D6F6E" w14:textId="77777777" w:rsidTr="00E47D4D">
        <w:tc>
          <w:tcPr>
            <w:tcW w:w="2122" w:type="dxa"/>
          </w:tcPr>
          <w:p w14:paraId="3F3ACB47" w14:textId="77777777" w:rsidR="00375265" w:rsidRPr="00E962E6" w:rsidRDefault="00375265" w:rsidP="00E47D4D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4D95428D" w14:textId="77777777" w:rsidR="00375265" w:rsidRPr="00E962E6" w:rsidRDefault="00375265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7226FA4E" w14:textId="758B7A98" w:rsidR="00375265" w:rsidRPr="00E962E6" w:rsidRDefault="00904AC7" w:rsidP="00E47D4D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</w:tbl>
    <w:p w14:paraId="7A05E34C" w14:textId="77777777" w:rsidR="001123AE" w:rsidRDefault="001123AE">
      <w:pPr>
        <w:spacing w:before="0" w:after="200"/>
        <w:rPr>
          <w:rFonts w:asciiTheme="minorHAnsi" w:eastAsiaTheme="majorEastAsia" w:hAnsiTheme="minorHAnsi" w:cstheme="majorBidi"/>
          <w:b/>
          <w:color w:val="000000" w:themeColor="text1"/>
          <w:sz w:val="24"/>
          <w:szCs w:val="20"/>
        </w:rPr>
      </w:pPr>
      <w:bookmarkStart w:id="17" w:name="_Toc74217602"/>
      <w:r>
        <w:br w:type="page"/>
      </w:r>
    </w:p>
    <w:p w14:paraId="38CF522C" w14:textId="64F08407" w:rsidR="008E1DF7" w:rsidRPr="008E1DF7" w:rsidRDefault="008E1DF7" w:rsidP="008E1DF7">
      <w:pPr>
        <w:pStyle w:val="Heading3"/>
      </w:pPr>
      <w:r w:rsidRPr="008E1DF7">
        <w:t>staff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8E1DF7" w:rsidRPr="00E962E6" w14:paraId="0DEE6A7C" w14:textId="77777777" w:rsidTr="00DF4D57">
        <w:tc>
          <w:tcPr>
            <w:tcW w:w="2122" w:type="dxa"/>
            <w:shd w:val="clear" w:color="auto" w:fill="D9D9D9" w:themeFill="background1" w:themeFillShade="D9"/>
          </w:tcPr>
          <w:p w14:paraId="0490402C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CFA97D3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49F4A34" w14:textId="77777777" w:rsidR="008E1DF7" w:rsidRPr="00E962E6" w:rsidRDefault="008E1DF7" w:rsidP="00DF4D57">
            <w:p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 w:rsidRPr="00E962E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E1DF7" w:rsidRPr="00E962E6" w14:paraId="72486040" w14:textId="77777777" w:rsidTr="00DF4D57">
        <w:tc>
          <w:tcPr>
            <w:tcW w:w="2122" w:type="dxa"/>
          </w:tcPr>
          <w:p w14:paraId="0E77D65D" w14:textId="246D0BA0" w:rsidR="008E1DF7" w:rsidRPr="00E962E6" w:rsidRDefault="00781914" w:rsidP="00DF4D57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3" w:char="F0E0"/>
            </w:r>
            <w:r w:rsidR="008E1DF7" w:rsidRPr="00E962E6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="008E1DF7" w:rsidRPr="00E962E6">
              <w:rPr>
                <w:sz w:val="20"/>
                <w:szCs w:val="20"/>
              </w:rPr>
              <w:t xml:space="preserve"> </w:t>
            </w:r>
            <w:proofErr w:type="spellStart"/>
            <w:r w:rsidR="008E1DF7" w:rsidRPr="00E962E6">
              <w:rPr>
                <w:sz w:val="20"/>
                <w:szCs w:val="20"/>
              </w:rPr>
              <w:t>staff_id</w:t>
            </w:r>
            <w:proofErr w:type="spellEnd"/>
          </w:p>
        </w:tc>
        <w:tc>
          <w:tcPr>
            <w:tcW w:w="3118" w:type="dxa"/>
          </w:tcPr>
          <w:p w14:paraId="266773EC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erial</w:t>
            </w:r>
          </w:p>
        </w:tc>
        <w:tc>
          <w:tcPr>
            <w:tcW w:w="4388" w:type="dxa"/>
          </w:tcPr>
          <w:p w14:paraId="3B54056D" w14:textId="77777777" w:rsidR="008E1DF7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nique sequential counter</w:t>
            </w:r>
          </w:p>
          <w:p w14:paraId="69D6D8CF" w14:textId="2A319172" w:rsidR="00781914" w:rsidRPr="00E962E6" w:rsidRDefault="00781914" w:rsidP="00DF4D57">
            <w:p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from </w:t>
            </w:r>
            <w:r w:rsidR="003E21E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ore, </w:t>
            </w:r>
            <w:r w:rsidR="003E21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ntal &amp; </w:t>
            </w:r>
            <w:r w:rsidR="003E21E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yment tables</w:t>
            </w:r>
          </w:p>
        </w:tc>
      </w:tr>
      <w:tr w:rsidR="008E1DF7" w:rsidRPr="00E962E6" w14:paraId="7C364823" w14:textId="77777777" w:rsidTr="00DF4D57">
        <w:tc>
          <w:tcPr>
            <w:tcW w:w="2122" w:type="dxa"/>
          </w:tcPr>
          <w:p w14:paraId="5DA17C6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3118" w:type="dxa"/>
          </w:tcPr>
          <w:p w14:paraId="172E265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45)</w:t>
            </w:r>
          </w:p>
        </w:tc>
        <w:tc>
          <w:tcPr>
            <w:tcW w:w="4388" w:type="dxa"/>
          </w:tcPr>
          <w:p w14:paraId="6082279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aff first name</w:t>
            </w:r>
          </w:p>
        </w:tc>
      </w:tr>
      <w:tr w:rsidR="008E1DF7" w:rsidRPr="00E962E6" w14:paraId="5BB7EEEE" w14:textId="77777777" w:rsidTr="00DF4D57">
        <w:tc>
          <w:tcPr>
            <w:tcW w:w="2122" w:type="dxa"/>
          </w:tcPr>
          <w:p w14:paraId="497A56F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3118" w:type="dxa"/>
          </w:tcPr>
          <w:p w14:paraId="7566D2BC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45)</w:t>
            </w:r>
          </w:p>
        </w:tc>
        <w:tc>
          <w:tcPr>
            <w:tcW w:w="4388" w:type="dxa"/>
          </w:tcPr>
          <w:p w14:paraId="04AF7F6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aff last name</w:t>
            </w:r>
          </w:p>
        </w:tc>
      </w:tr>
      <w:tr w:rsidR="008E1DF7" w:rsidRPr="00E962E6" w14:paraId="4E9D721C" w14:textId="77777777" w:rsidTr="00DF4D57">
        <w:tc>
          <w:tcPr>
            <w:tcW w:w="2122" w:type="dxa"/>
          </w:tcPr>
          <w:p w14:paraId="3A56101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3118" w:type="dxa"/>
          </w:tcPr>
          <w:p w14:paraId="12B4A804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379E4A84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sym w:font="Wingdings 3" w:char="F0DE"/>
            </w:r>
            <w:r w:rsidRPr="00E962E6">
              <w:rPr>
                <w:sz w:val="20"/>
                <w:szCs w:val="20"/>
              </w:rPr>
              <w:t>Links to address table</w:t>
            </w:r>
          </w:p>
        </w:tc>
      </w:tr>
      <w:tr w:rsidR="008E1DF7" w:rsidRPr="00E962E6" w14:paraId="798D0958" w14:textId="77777777" w:rsidTr="00DF4D57">
        <w:tc>
          <w:tcPr>
            <w:tcW w:w="2122" w:type="dxa"/>
          </w:tcPr>
          <w:p w14:paraId="092F72F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email</w:t>
            </w:r>
          </w:p>
        </w:tc>
        <w:tc>
          <w:tcPr>
            <w:tcW w:w="3118" w:type="dxa"/>
          </w:tcPr>
          <w:p w14:paraId="7C594810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50)</w:t>
            </w:r>
          </w:p>
        </w:tc>
        <w:tc>
          <w:tcPr>
            <w:tcW w:w="4388" w:type="dxa"/>
          </w:tcPr>
          <w:p w14:paraId="082E76B7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email address</w:t>
            </w:r>
          </w:p>
        </w:tc>
      </w:tr>
      <w:tr w:rsidR="008E1DF7" w:rsidRPr="00E962E6" w14:paraId="13C9EA97" w14:textId="77777777" w:rsidTr="00DF4D57">
        <w:tc>
          <w:tcPr>
            <w:tcW w:w="2122" w:type="dxa"/>
          </w:tcPr>
          <w:p w14:paraId="32AC5E0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3118" w:type="dxa"/>
          </w:tcPr>
          <w:p w14:paraId="199FB2C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mall INT</w:t>
            </w:r>
          </w:p>
        </w:tc>
        <w:tc>
          <w:tcPr>
            <w:tcW w:w="4388" w:type="dxa"/>
          </w:tcPr>
          <w:p w14:paraId="1E99F7F3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ore ID</w:t>
            </w:r>
          </w:p>
        </w:tc>
      </w:tr>
      <w:tr w:rsidR="008E1DF7" w:rsidRPr="00E962E6" w14:paraId="387C2516" w14:textId="77777777" w:rsidTr="00DF4D57">
        <w:tc>
          <w:tcPr>
            <w:tcW w:w="2122" w:type="dxa"/>
          </w:tcPr>
          <w:p w14:paraId="4439570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ive</w:t>
            </w:r>
          </w:p>
        </w:tc>
        <w:tc>
          <w:tcPr>
            <w:tcW w:w="3118" w:type="dxa"/>
          </w:tcPr>
          <w:p w14:paraId="66CBAB63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Boolean</w:t>
            </w:r>
          </w:p>
        </w:tc>
        <w:tc>
          <w:tcPr>
            <w:tcW w:w="4388" w:type="dxa"/>
          </w:tcPr>
          <w:p w14:paraId="2E7ACFA1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Active flag</w:t>
            </w:r>
          </w:p>
        </w:tc>
      </w:tr>
      <w:tr w:rsidR="008E1DF7" w:rsidRPr="00E962E6" w14:paraId="0F5591D7" w14:textId="77777777" w:rsidTr="00DF4D57">
        <w:tc>
          <w:tcPr>
            <w:tcW w:w="2122" w:type="dxa"/>
          </w:tcPr>
          <w:p w14:paraId="0DA78F6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username</w:t>
            </w:r>
          </w:p>
        </w:tc>
        <w:tc>
          <w:tcPr>
            <w:tcW w:w="3118" w:type="dxa"/>
          </w:tcPr>
          <w:p w14:paraId="7035A7DA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16)</w:t>
            </w:r>
          </w:p>
        </w:tc>
        <w:tc>
          <w:tcPr>
            <w:tcW w:w="4388" w:type="dxa"/>
          </w:tcPr>
          <w:p w14:paraId="557547EF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ogin details: User name</w:t>
            </w:r>
          </w:p>
        </w:tc>
      </w:tr>
      <w:tr w:rsidR="008E1DF7" w:rsidRPr="00E962E6" w14:paraId="3DED173B" w14:textId="77777777" w:rsidTr="00DF4D57">
        <w:tc>
          <w:tcPr>
            <w:tcW w:w="2122" w:type="dxa"/>
          </w:tcPr>
          <w:p w14:paraId="60C89BCD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assword</w:t>
            </w:r>
          </w:p>
        </w:tc>
        <w:tc>
          <w:tcPr>
            <w:tcW w:w="3118" w:type="dxa"/>
          </w:tcPr>
          <w:p w14:paraId="0B0DF83E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char var (40)</w:t>
            </w:r>
          </w:p>
        </w:tc>
        <w:tc>
          <w:tcPr>
            <w:tcW w:w="4388" w:type="dxa"/>
          </w:tcPr>
          <w:p w14:paraId="31F92429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ogin details: Password</w:t>
            </w:r>
          </w:p>
        </w:tc>
      </w:tr>
      <w:tr w:rsidR="008E1DF7" w:rsidRPr="00E962E6" w14:paraId="749CB852" w14:textId="77777777" w:rsidTr="00DF4D57">
        <w:tc>
          <w:tcPr>
            <w:tcW w:w="2122" w:type="dxa"/>
          </w:tcPr>
          <w:p w14:paraId="4BA10035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proofErr w:type="spellStart"/>
            <w:r w:rsidRPr="00E962E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118" w:type="dxa"/>
          </w:tcPr>
          <w:p w14:paraId="7A91DFEB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 xml:space="preserve">timestamp (6) without </w:t>
            </w:r>
            <w:proofErr w:type="spellStart"/>
            <w:r w:rsidRPr="00E962E6">
              <w:rPr>
                <w:sz w:val="20"/>
                <w:szCs w:val="20"/>
              </w:rPr>
              <w:t>timezone</w:t>
            </w:r>
            <w:proofErr w:type="spellEnd"/>
          </w:p>
        </w:tc>
        <w:tc>
          <w:tcPr>
            <w:tcW w:w="4388" w:type="dxa"/>
          </w:tcPr>
          <w:p w14:paraId="49484570" w14:textId="77777777" w:rsidR="008E1DF7" w:rsidRPr="00E962E6" w:rsidRDefault="008E1DF7" w:rsidP="00DF4D57">
            <w:pPr>
              <w:spacing w:before="0" w:after="0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Last updated date</w:t>
            </w:r>
          </w:p>
        </w:tc>
      </w:tr>
      <w:tr w:rsidR="008E1DF7" w:rsidRPr="00E962E6" w14:paraId="41A0DC4F" w14:textId="77777777" w:rsidTr="00DF4D57">
        <w:tc>
          <w:tcPr>
            <w:tcW w:w="2122" w:type="dxa"/>
          </w:tcPr>
          <w:p w14:paraId="3B580B70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picture</w:t>
            </w:r>
          </w:p>
        </w:tc>
        <w:tc>
          <w:tcPr>
            <w:tcW w:w="3118" w:type="dxa"/>
          </w:tcPr>
          <w:p w14:paraId="3BBBA606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byte A</w:t>
            </w:r>
          </w:p>
        </w:tc>
        <w:tc>
          <w:tcPr>
            <w:tcW w:w="4388" w:type="dxa"/>
          </w:tcPr>
          <w:p w14:paraId="28DD01F5" w14:textId="77777777" w:rsidR="008E1DF7" w:rsidRPr="00E962E6" w:rsidRDefault="008E1DF7" w:rsidP="00DF4D57">
            <w:pPr>
              <w:spacing w:before="0" w:after="0" w:line="276" w:lineRule="auto"/>
              <w:rPr>
                <w:sz w:val="20"/>
                <w:szCs w:val="20"/>
              </w:rPr>
            </w:pPr>
            <w:r w:rsidRPr="00E962E6">
              <w:rPr>
                <w:sz w:val="20"/>
                <w:szCs w:val="20"/>
              </w:rPr>
              <w:t>Staff picture, binary storage</w:t>
            </w:r>
          </w:p>
        </w:tc>
      </w:tr>
    </w:tbl>
    <w:p w14:paraId="1F0FB63F" w14:textId="77777777" w:rsidR="008E1DF7" w:rsidRPr="00E962E6" w:rsidRDefault="008E1DF7" w:rsidP="00375265">
      <w:pPr>
        <w:rPr>
          <w:sz w:val="20"/>
          <w:szCs w:val="20"/>
        </w:rPr>
      </w:pPr>
    </w:p>
    <w:sectPr w:rsidR="008E1DF7" w:rsidRPr="00E962E6" w:rsidSect="00112FFE">
      <w:pgSz w:w="11906" w:h="16838"/>
      <w:pgMar w:top="1134" w:right="1134" w:bottom="567" w:left="1134" w:header="70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6125" w14:textId="77777777" w:rsidR="00256E55" w:rsidRDefault="00256E55" w:rsidP="00AD74E2">
      <w:r>
        <w:separator/>
      </w:r>
    </w:p>
  </w:endnote>
  <w:endnote w:type="continuationSeparator" w:id="0">
    <w:p w14:paraId="6010AEBB" w14:textId="77777777" w:rsidR="00256E55" w:rsidRDefault="00256E55" w:rsidP="00AD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2081403352"/>
      <w:docPartObj>
        <w:docPartGallery w:val="Page Numbers (Bottom of Page)"/>
        <w:docPartUnique/>
      </w:docPartObj>
    </w:sdtPr>
    <w:sdtEndPr>
      <w:rPr>
        <w:noProof/>
        <w:color w:val="auto"/>
        <w:sz w:val="12"/>
        <w:szCs w:val="12"/>
      </w:rPr>
    </w:sdtEndPr>
    <w:sdtContent>
      <w:tbl>
        <w:tblPr>
          <w:tblStyle w:val="TableGrid"/>
          <w:tblW w:w="144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9645"/>
        </w:tblGrid>
        <w:tr w:rsidR="009A69D9" w:rsidRPr="00B67453" w14:paraId="14A424B0" w14:textId="77777777" w:rsidTr="007D79F5">
          <w:tc>
            <w:tcPr>
              <w:tcW w:w="4814" w:type="dxa"/>
            </w:tcPr>
            <w:p w14:paraId="04B33A15" w14:textId="77777777" w:rsidR="009A69D9" w:rsidRPr="00B67453" w:rsidRDefault="009A69D9" w:rsidP="00AD74E2">
              <w:pPr>
                <w:pStyle w:val="Footer"/>
                <w:rPr>
                  <w:color w:val="808080" w:themeColor="background1" w:themeShade="80"/>
                  <w:sz w:val="16"/>
                  <w:szCs w:val="16"/>
                </w:rPr>
              </w:pPr>
              <w:r w:rsidRPr="00B67453">
                <w:rPr>
                  <w:color w:val="808080" w:themeColor="background1" w:themeShade="80"/>
                  <w:sz w:val="16"/>
                  <w:szCs w:val="16"/>
                </w:rPr>
                <w:t>Hannah Dilley</w:t>
              </w:r>
            </w:p>
          </w:tc>
          <w:tc>
            <w:tcPr>
              <w:tcW w:w="9645" w:type="dxa"/>
            </w:tcPr>
            <w:p w14:paraId="6AC7F8E4" w14:textId="77777777" w:rsidR="009A69D9" w:rsidRPr="00B67453" w:rsidRDefault="009A69D9" w:rsidP="00D74845">
              <w:pPr>
                <w:pStyle w:val="Footer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B67453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Pr="00B67453">
                <w:rPr>
                  <w:color w:val="808080" w:themeColor="background1" w:themeShade="80"/>
                  <w:sz w:val="16"/>
                  <w:szCs w:val="16"/>
                </w:rPr>
                <w:t>1</w:t>
              </w:r>
              <w:r w:rsidRPr="00B67453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tc>
        </w:tr>
      </w:tbl>
      <w:p w14:paraId="7820301A" w14:textId="77777777" w:rsidR="009A69D9" w:rsidRPr="00112FFE" w:rsidRDefault="00256E55" w:rsidP="00AD74E2">
        <w:pPr>
          <w:pStyle w:val="Footer"/>
          <w:rPr>
            <w:noProof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49EB" w14:textId="77777777" w:rsidR="00256E55" w:rsidRDefault="00256E55" w:rsidP="00AD74E2">
      <w:r>
        <w:separator/>
      </w:r>
    </w:p>
  </w:footnote>
  <w:footnote w:type="continuationSeparator" w:id="0">
    <w:p w14:paraId="5B33E7B1" w14:textId="77777777" w:rsidR="00256E55" w:rsidRDefault="00256E55" w:rsidP="00AD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743" w14:textId="77777777" w:rsidR="00160DEA" w:rsidRPr="00B63984" w:rsidRDefault="00160DEA" w:rsidP="00AD74E2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EC79D" wp14:editId="4C4AEADB">
              <wp:simplePos x="0" y="0"/>
              <wp:positionH relativeFrom="column">
                <wp:posOffset>8671560</wp:posOffset>
              </wp:positionH>
              <wp:positionV relativeFrom="paragraph">
                <wp:posOffset>-184362</wp:posOffset>
              </wp:positionV>
              <wp:extent cx="1181100" cy="2971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9D3BC" w14:textId="77777777" w:rsidR="00160DEA" w:rsidRPr="008808F2" w:rsidRDefault="00160DEA" w:rsidP="006D410E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Data Imm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EC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82.8pt;margin-top:-14.5pt;width:93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" filled="f" stroked="f" strokeweight=".5pt">
              <v:textbox>
                <w:txbxContent>
                  <w:p w14:paraId="4109D3BC" w14:textId="77777777" w:rsidR="00160DEA" w:rsidRPr="008808F2" w:rsidRDefault="00160DEA" w:rsidP="006D410E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ata Immersion</w:t>
                    </w:r>
                  </w:p>
                </w:txbxContent>
              </v:textbox>
            </v:shape>
          </w:pict>
        </mc:Fallback>
      </mc:AlternateContent>
    </w:r>
    <w:r>
      <w:t>Data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1B5"/>
    <w:multiLevelType w:val="hybridMultilevel"/>
    <w:tmpl w:val="5B9A93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33C47"/>
    <w:multiLevelType w:val="hybridMultilevel"/>
    <w:tmpl w:val="19645F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20C2D"/>
    <w:multiLevelType w:val="hybridMultilevel"/>
    <w:tmpl w:val="892C01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77538"/>
    <w:multiLevelType w:val="hybridMultilevel"/>
    <w:tmpl w:val="90A474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D2AAD"/>
    <w:multiLevelType w:val="hybridMultilevel"/>
    <w:tmpl w:val="19568156"/>
    <w:lvl w:ilvl="0" w:tplc="D564F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B533C"/>
    <w:multiLevelType w:val="hybridMultilevel"/>
    <w:tmpl w:val="D30E5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E6A6E"/>
    <w:multiLevelType w:val="hybridMultilevel"/>
    <w:tmpl w:val="B184A9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B2E8F"/>
    <w:multiLevelType w:val="hybridMultilevel"/>
    <w:tmpl w:val="BE4294C8"/>
    <w:lvl w:ilvl="0" w:tplc="4A7245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1BAB"/>
    <w:multiLevelType w:val="hybridMultilevel"/>
    <w:tmpl w:val="4A786C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774747"/>
    <w:multiLevelType w:val="hybridMultilevel"/>
    <w:tmpl w:val="1C623672"/>
    <w:lvl w:ilvl="0" w:tplc="172C4DE4">
      <w:start w:val="1"/>
      <w:numFmt w:val="decimal"/>
      <w:pStyle w:val="Subtitle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B057B"/>
    <w:multiLevelType w:val="hybridMultilevel"/>
    <w:tmpl w:val="6A2A2C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0A78ED"/>
    <w:multiLevelType w:val="hybridMultilevel"/>
    <w:tmpl w:val="C2AAA5E2"/>
    <w:lvl w:ilvl="0" w:tplc="CA3C0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B650A"/>
    <w:multiLevelType w:val="hybridMultilevel"/>
    <w:tmpl w:val="DBEEBC44"/>
    <w:lvl w:ilvl="0" w:tplc="80F24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6C4E"/>
    <w:multiLevelType w:val="hybridMultilevel"/>
    <w:tmpl w:val="8A1CF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024D02"/>
    <w:multiLevelType w:val="hybridMultilevel"/>
    <w:tmpl w:val="AAAE5DB0"/>
    <w:lvl w:ilvl="0" w:tplc="517EC420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4B1667"/>
    <w:multiLevelType w:val="hybridMultilevel"/>
    <w:tmpl w:val="62665606"/>
    <w:lvl w:ilvl="0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DE491A"/>
    <w:multiLevelType w:val="hybridMultilevel"/>
    <w:tmpl w:val="17A80E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191F98"/>
    <w:multiLevelType w:val="hybridMultilevel"/>
    <w:tmpl w:val="9B1E66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E86D3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8C"/>
    <w:rsid w:val="000026D7"/>
    <w:rsid w:val="00013B22"/>
    <w:rsid w:val="00020457"/>
    <w:rsid w:val="00034C36"/>
    <w:rsid w:val="00035761"/>
    <w:rsid w:val="00035A6A"/>
    <w:rsid w:val="0003725F"/>
    <w:rsid w:val="000372BF"/>
    <w:rsid w:val="00054D45"/>
    <w:rsid w:val="00064670"/>
    <w:rsid w:val="00066105"/>
    <w:rsid w:val="00066A84"/>
    <w:rsid w:val="00073441"/>
    <w:rsid w:val="00082CA5"/>
    <w:rsid w:val="0009163B"/>
    <w:rsid w:val="000A2B9C"/>
    <w:rsid w:val="000B0F9A"/>
    <w:rsid w:val="000B17CD"/>
    <w:rsid w:val="000B7432"/>
    <w:rsid w:val="000C0972"/>
    <w:rsid w:val="000C5784"/>
    <w:rsid w:val="001039FE"/>
    <w:rsid w:val="00104241"/>
    <w:rsid w:val="001123AE"/>
    <w:rsid w:val="00112FFE"/>
    <w:rsid w:val="001150F7"/>
    <w:rsid w:val="0013434C"/>
    <w:rsid w:val="00140527"/>
    <w:rsid w:val="00147A36"/>
    <w:rsid w:val="00160DEA"/>
    <w:rsid w:val="0017722F"/>
    <w:rsid w:val="00183CF4"/>
    <w:rsid w:val="00186D8D"/>
    <w:rsid w:val="001A0571"/>
    <w:rsid w:val="001A6DE6"/>
    <w:rsid w:val="001B2E99"/>
    <w:rsid w:val="001B6024"/>
    <w:rsid w:val="001C222B"/>
    <w:rsid w:val="001D0E8D"/>
    <w:rsid w:val="001E31E2"/>
    <w:rsid w:val="001E7FBF"/>
    <w:rsid w:val="001F0638"/>
    <w:rsid w:val="001F63EA"/>
    <w:rsid w:val="001F74FB"/>
    <w:rsid w:val="0020091C"/>
    <w:rsid w:val="00211229"/>
    <w:rsid w:val="002129AE"/>
    <w:rsid w:val="00213F32"/>
    <w:rsid w:val="00222B90"/>
    <w:rsid w:val="00226AA7"/>
    <w:rsid w:val="00231025"/>
    <w:rsid w:val="00236020"/>
    <w:rsid w:val="00241124"/>
    <w:rsid w:val="002417B0"/>
    <w:rsid w:val="00256E55"/>
    <w:rsid w:val="002575E6"/>
    <w:rsid w:val="00275A77"/>
    <w:rsid w:val="00277E9A"/>
    <w:rsid w:val="00281ABC"/>
    <w:rsid w:val="00294CF0"/>
    <w:rsid w:val="002A51A0"/>
    <w:rsid w:val="002B272B"/>
    <w:rsid w:val="002C21A5"/>
    <w:rsid w:val="002C2EE9"/>
    <w:rsid w:val="002C61E5"/>
    <w:rsid w:val="002D2D63"/>
    <w:rsid w:val="002D3B86"/>
    <w:rsid w:val="002D41C5"/>
    <w:rsid w:val="002D7CB4"/>
    <w:rsid w:val="002E767A"/>
    <w:rsid w:val="002F05A8"/>
    <w:rsid w:val="002F26C5"/>
    <w:rsid w:val="002F4DDC"/>
    <w:rsid w:val="0030089A"/>
    <w:rsid w:val="00304E64"/>
    <w:rsid w:val="0031004F"/>
    <w:rsid w:val="003211CF"/>
    <w:rsid w:val="00332636"/>
    <w:rsid w:val="00344616"/>
    <w:rsid w:val="00346ADC"/>
    <w:rsid w:val="003644C8"/>
    <w:rsid w:val="00375265"/>
    <w:rsid w:val="003931D0"/>
    <w:rsid w:val="00397596"/>
    <w:rsid w:val="003B0136"/>
    <w:rsid w:val="003B5298"/>
    <w:rsid w:val="003C1514"/>
    <w:rsid w:val="003E0A87"/>
    <w:rsid w:val="003E21EA"/>
    <w:rsid w:val="003F48A8"/>
    <w:rsid w:val="004026E0"/>
    <w:rsid w:val="0040345D"/>
    <w:rsid w:val="004119E7"/>
    <w:rsid w:val="00411B62"/>
    <w:rsid w:val="00412F96"/>
    <w:rsid w:val="004143AE"/>
    <w:rsid w:val="00415615"/>
    <w:rsid w:val="00416E0F"/>
    <w:rsid w:val="00420A34"/>
    <w:rsid w:val="00440900"/>
    <w:rsid w:val="004473CF"/>
    <w:rsid w:val="00457451"/>
    <w:rsid w:val="00472DC2"/>
    <w:rsid w:val="0047779A"/>
    <w:rsid w:val="00480A5D"/>
    <w:rsid w:val="00485C28"/>
    <w:rsid w:val="00490FA3"/>
    <w:rsid w:val="00495BF0"/>
    <w:rsid w:val="004961F7"/>
    <w:rsid w:val="004A5420"/>
    <w:rsid w:val="004B0D27"/>
    <w:rsid w:val="004B2566"/>
    <w:rsid w:val="004B31E0"/>
    <w:rsid w:val="004B3E23"/>
    <w:rsid w:val="004D36C3"/>
    <w:rsid w:val="004E5225"/>
    <w:rsid w:val="00502E0D"/>
    <w:rsid w:val="00527AB2"/>
    <w:rsid w:val="005361C8"/>
    <w:rsid w:val="005841BB"/>
    <w:rsid w:val="005867F2"/>
    <w:rsid w:val="005A2A73"/>
    <w:rsid w:val="005D5A7C"/>
    <w:rsid w:val="005D5F06"/>
    <w:rsid w:val="005E48F7"/>
    <w:rsid w:val="005F44DD"/>
    <w:rsid w:val="005F5221"/>
    <w:rsid w:val="00602632"/>
    <w:rsid w:val="00603CBC"/>
    <w:rsid w:val="00613926"/>
    <w:rsid w:val="0062109B"/>
    <w:rsid w:val="00622E44"/>
    <w:rsid w:val="006234F4"/>
    <w:rsid w:val="006249B7"/>
    <w:rsid w:val="006279ED"/>
    <w:rsid w:val="00641F4B"/>
    <w:rsid w:val="00642EA6"/>
    <w:rsid w:val="0065240F"/>
    <w:rsid w:val="00662403"/>
    <w:rsid w:val="00671797"/>
    <w:rsid w:val="00675036"/>
    <w:rsid w:val="00680070"/>
    <w:rsid w:val="0068165A"/>
    <w:rsid w:val="00682B39"/>
    <w:rsid w:val="006834D3"/>
    <w:rsid w:val="00684362"/>
    <w:rsid w:val="006B2913"/>
    <w:rsid w:val="006C186D"/>
    <w:rsid w:val="006D287C"/>
    <w:rsid w:val="006D410E"/>
    <w:rsid w:val="006D68D2"/>
    <w:rsid w:val="006E026F"/>
    <w:rsid w:val="006E19C5"/>
    <w:rsid w:val="006E2058"/>
    <w:rsid w:val="006E7A75"/>
    <w:rsid w:val="006F190E"/>
    <w:rsid w:val="0070047C"/>
    <w:rsid w:val="00701431"/>
    <w:rsid w:val="00705F5F"/>
    <w:rsid w:val="00707459"/>
    <w:rsid w:val="00707ADE"/>
    <w:rsid w:val="00714B4D"/>
    <w:rsid w:val="00725771"/>
    <w:rsid w:val="00733E7D"/>
    <w:rsid w:val="00744053"/>
    <w:rsid w:val="00761E87"/>
    <w:rsid w:val="007632CF"/>
    <w:rsid w:val="007672AF"/>
    <w:rsid w:val="00772637"/>
    <w:rsid w:val="007808F8"/>
    <w:rsid w:val="00781914"/>
    <w:rsid w:val="00787E68"/>
    <w:rsid w:val="00793723"/>
    <w:rsid w:val="007A2FCF"/>
    <w:rsid w:val="007A63A7"/>
    <w:rsid w:val="007B588C"/>
    <w:rsid w:val="007C0EBA"/>
    <w:rsid w:val="007C680F"/>
    <w:rsid w:val="007C6C16"/>
    <w:rsid w:val="007C6C22"/>
    <w:rsid w:val="007C6F6E"/>
    <w:rsid w:val="007D7214"/>
    <w:rsid w:val="007D79F5"/>
    <w:rsid w:val="007E144B"/>
    <w:rsid w:val="007E35CB"/>
    <w:rsid w:val="007F25EB"/>
    <w:rsid w:val="007F500C"/>
    <w:rsid w:val="007F650F"/>
    <w:rsid w:val="007F75E6"/>
    <w:rsid w:val="008002BB"/>
    <w:rsid w:val="00805658"/>
    <w:rsid w:val="008056DD"/>
    <w:rsid w:val="00805FD0"/>
    <w:rsid w:val="0082341D"/>
    <w:rsid w:val="008237CA"/>
    <w:rsid w:val="00825C5E"/>
    <w:rsid w:val="00856FF1"/>
    <w:rsid w:val="00864EF6"/>
    <w:rsid w:val="00866FD0"/>
    <w:rsid w:val="00867C6C"/>
    <w:rsid w:val="008728CD"/>
    <w:rsid w:val="00876BC5"/>
    <w:rsid w:val="008808F2"/>
    <w:rsid w:val="00887A52"/>
    <w:rsid w:val="0089715D"/>
    <w:rsid w:val="008A5EF3"/>
    <w:rsid w:val="008C2E73"/>
    <w:rsid w:val="008C412C"/>
    <w:rsid w:val="008E1DF7"/>
    <w:rsid w:val="00903C3B"/>
    <w:rsid w:val="00904AC7"/>
    <w:rsid w:val="009072DE"/>
    <w:rsid w:val="0091071A"/>
    <w:rsid w:val="00937B37"/>
    <w:rsid w:val="009527B8"/>
    <w:rsid w:val="00955C19"/>
    <w:rsid w:val="00957036"/>
    <w:rsid w:val="009602D2"/>
    <w:rsid w:val="0096350F"/>
    <w:rsid w:val="009669E7"/>
    <w:rsid w:val="00982204"/>
    <w:rsid w:val="00986ED7"/>
    <w:rsid w:val="00996085"/>
    <w:rsid w:val="009A1236"/>
    <w:rsid w:val="009A1B17"/>
    <w:rsid w:val="009A209F"/>
    <w:rsid w:val="009A4833"/>
    <w:rsid w:val="009A69D9"/>
    <w:rsid w:val="009B30B1"/>
    <w:rsid w:val="009B7347"/>
    <w:rsid w:val="009C2559"/>
    <w:rsid w:val="009D190C"/>
    <w:rsid w:val="009D6572"/>
    <w:rsid w:val="009E1011"/>
    <w:rsid w:val="009E2481"/>
    <w:rsid w:val="009F1850"/>
    <w:rsid w:val="009F45C5"/>
    <w:rsid w:val="00A01847"/>
    <w:rsid w:val="00A04607"/>
    <w:rsid w:val="00A048AE"/>
    <w:rsid w:val="00A0552C"/>
    <w:rsid w:val="00A0742D"/>
    <w:rsid w:val="00A1437A"/>
    <w:rsid w:val="00A2118F"/>
    <w:rsid w:val="00A44C90"/>
    <w:rsid w:val="00A50EAE"/>
    <w:rsid w:val="00A62B6E"/>
    <w:rsid w:val="00A737CB"/>
    <w:rsid w:val="00A76ABA"/>
    <w:rsid w:val="00AA0408"/>
    <w:rsid w:val="00AA0C3B"/>
    <w:rsid w:val="00AB1115"/>
    <w:rsid w:val="00AB25E8"/>
    <w:rsid w:val="00AB7A39"/>
    <w:rsid w:val="00AC00E5"/>
    <w:rsid w:val="00AC0D29"/>
    <w:rsid w:val="00AC51FB"/>
    <w:rsid w:val="00AC5909"/>
    <w:rsid w:val="00AD74E2"/>
    <w:rsid w:val="00AF58BE"/>
    <w:rsid w:val="00B011E3"/>
    <w:rsid w:val="00B211F7"/>
    <w:rsid w:val="00B33E15"/>
    <w:rsid w:val="00B43CAA"/>
    <w:rsid w:val="00B43D4C"/>
    <w:rsid w:val="00B46A8E"/>
    <w:rsid w:val="00B47FCC"/>
    <w:rsid w:val="00B524C5"/>
    <w:rsid w:val="00B53B90"/>
    <w:rsid w:val="00B6287D"/>
    <w:rsid w:val="00B63984"/>
    <w:rsid w:val="00B67453"/>
    <w:rsid w:val="00B8342F"/>
    <w:rsid w:val="00B97D9E"/>
    <w:rsid w:val="00BA1E68"/>
    <w:rsid w:val="00BA66B7"/>
    <w:rsid w:val="00BA718C"/>
    <w:rsid w:val="00BC61C4"/>
    <w:rsid w:val="00BC73CA"/>
    <w:rsid w:val="00BD3F74"/>
    <w:rsid w:val="00BE71C2"/>
    <w:rsid w:val="00BF532C"/>
    <w:rsid w:val="00BF7716"/>
    <w:rsid w:val="00C01B58"/>
    <w:rsid w:val="00C03BF5"/>
    <w:rsid w:val="00C110E3"/>
    <w:rsid w:val="00C149CD"/>
    <w:rsid w:val="00C15B77"/>
    <w:rsid w:val="00C15F3F"/>
    <w:rsid w:val="00C17BFA"/>
    <w:rsid w:val="00C44792"/>
    <w:rsid w:val="00C45D01"/>
    <w:rsid w:val="00C842D8"/>
    <w:rsid w:val="00C86A26"/>
    <w:rsid w:val="00C92452"/>
    <w:rsid w:val="00C9309D"/>
    <w:rsid w:val="00CA0280"/>
    <w:rsid w:val="00CA03A6"/>
    <w:rsid w:val="00CB272A"/>
    <w:rsid w:val="00CB6945"/>
    <w:rsid w:val="00CC08DF"/>
    <w:rsid w:val="00CC0CF2"/>
    <w:rsid w:val="00CC63B4"/>
    <w:rsid w:val="00CF65A5"/>
    <w:rsid w:val="00D17352"/>
    <w:rsid w:val="00D23A55"/>
    <w:rsid w:val="00D256D5"/>
    <w:rsid w:val="00D3312D"/>
    <w:rsid w:val="00D535F2"/>
    <w:rsid w:val="00D53982"/>
    <w:rsid w:val="00D53B6A"/>
    <w:rsid w:val="00D60743"/>
    <w:rsid w:val="00D7036B"/>
    <w:rsid w:val="00D74845"/>
    <w:rsid w:val="00D77FEC"/>
    <w:rsid w:val="00D80358"/>
    <w:rsid w:val="00D86A3D"/>
    <w:rsid w:val="00D91687"/>
    <w:rsid w:val="00DA1CF8"/>
    <w:rsid w:val="00DA4451"/>
    <w:rsid w:val="00DA59BE"/>
    <w:rsid w:val="00DD4E47"/>
    <w:rsid w:val="00DD5EA2"/>
    <w:rsid w:val="00DE4F5D"/>
    <w:rsid w:val="00DF1CCC"/>
    <w:rsid w:val="00DF3A17"/>
    <w:rsid w:val="00E07351"/>
    <w:rsid w:val="00E21CBE"/>
    <w:rsid w:val="00E26D3E"/>
    <w:rsid w:val="00E318EF"/>
    <w:rsid w:val="00E46B26"/>
    <w:rsid w:val="00E47783"/>
    <w:rsid w:val="00E746B5"/>
    <w:rsid w:val="00E82A11"/>
    <w:rsid w:val="00E854A4"/>
    <w:rsid w:val="00E868FB"/>
    <w:rsid w:val="00E90369"/>
    <w:rsid w:val="00E962E6"/>
    <w:rsid w:val="00EA6B3A"/>
    <w:rsid w:val="00EB2822"/>
    <w:rsid w:val="00EB684F"/>
    <w:rsid w:val="00EC0ABD"/>
    <w:rsid w:val="00EC0ADB"/>
    <w:rsid w:val="00EC2988"/>
    <w:rsid w:val="00EC5450"/>
    <w:rsid w:val="00ED27FB"/>
    <w:rsid w:val="00EE2EA9"/>
    <w:rsid w:val="00EF7608"/>
    <w:rsid w:val="00F04FD4"/>
    <w:rsid w:val="00F140AF"/>
    <w:rsid w:val="00F2524D"/>
    <w:rsid w:val="00F41244"/>
    <w:rsid w:val="00F4202B"/>
    <w:rsid w:val="00F47CB5"/>
    <w:rsid w:val="00F53E25"/>
    <w:rsid w:val="00F6750A"/>
    <w:rsid w:val="00F70408"/>
    <w:rsid w:val="00F854B6"/>
    <w:rsid w:val="00F95E81"/>
    <w:rsid w:val="00F97178"/>
    <w:rsid w:val="00FA37B6"/>
    <w:rsid w:val="00FA3BC3"/>
    <w:rsid w:val="00FB04E2"/>
    <w:rsid w:val="00FB0E22"/>
    <w:rsid w:val="00FB0F8C"/>
    <w:rsid w:val="00FD315A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BD15"/>
  <w15:chartTrackingRefBased/>
  <w15:docId w15:val="{CF6D574B-22B8-4A32-84C7-F0203E8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E2"/>
    <w:pPr>
      <w:spacing w:before="40" w:after="18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54B6"/>
    <w:pPr>
      <w:keepNext/>
      <w:keepLines/>
      <w:spacing w:after="100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DF7"/>
    <w:pPr>
      <w:spacing w:after="80"/>
      <w:outlineLvl w:val="1"/>
    </w:pPr>
    <w:rPr>
      <w:rFonts w:asciiTheme="minorHAnsi" w:hAnsiTheme="minorHAnsi" w:cstheme="min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62E6"/>
    <w:pPr>
      <w:keepNext/>
      <w:keepLines/>
      <w:spacing w:before="60" w:after="6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11229"/>
    <w:pPr>
      <w:spacing w:after="16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229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aliases w:val="Bullet"/>
    <w:basedOn w:val="ListParagraph"/>
    <w:next w:val="Normal"/>
    <w:link w:val="SubtitleChar"/>
    <w:autoRedefine/>
    <w:uiPriority w:val="11"/>
    <w:qFormat/>
    <w:rsid w:val="00A737CB"/>
    <w:pPr>
      <w:numPr>
        <w:numId w:val="6"/>
      </w:numPr>
    </w:pPr>
  </w:style>
  <w:style w:type="character" w:customStyle="1" w:styleId="SubtitleChar">
    <w:name w:val="Subtitle Char"/>
    <w:aliases w:val="Bullet Char"/>
    <w:basedOn w:val="DefaultParagraphFont"/>
    <w:link w:val="Subtitle"/>
    <w:uiPriority w:val="11"/>
    <w:rsid w:val="00A737CB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E1DF7"/>
    <w:rPr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4B6"/>
    <w:rPr>
      <w:rFonts w:eastAsiaTheme="majorEastAsia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B9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9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D9E"/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1A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1A5"/>
    <w:rPr>
      <w:rFonts w:ascii="Calibri" w:eastAsiaTheme="minorHAns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8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62E6"/>
    <w:rPr>
      <w:rFonts w:eastAsiaTheme="majorEastAsia" w:cstheme="majorBidi"/>
      <w:b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48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Table"/>
    <w:uiPriority w:val="19"/>
    <w:qFormat/>
    <w:rsid w:val="0060263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4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E87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2B272B"/>
  </w:style>
  <w:style w:type="paragraph" w:styleId="TOCHeading">
    <w:name w:val="TOC Heading"/>
    <w:basedOn w:val="Heading1"/>
    <w:next w:val="Normal"/>
    <w:uiPriority w:val="39"/>
    <w:unhideWhenUsed/>
    <w:qFormat/>
    <w:rsid w:val="00490FA3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0FA3"/>
    <w:pPr>
      <w:spacing w:before="0"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FA3"/>
    <w:pPr>
      <w:spacing w:before="0"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90FA3"/>
    <w:pPr>
      <w:spacing w:before="0"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hannah.dilley/viz/RockbusterStealthLCC-On-lineFilmRentalAnalysis/Story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9EDB-2BAC-416C-A4D4-4CB38F2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illey</dc:creator>
  <cp:keywords/>
  <dc:description/>
  <cp:lastModifiedBy>Hannah Dilley</cp:lastModifiedBy>
  <cp:revision>34</cp:revision>
  <cp:lastPrinted>2021-06-17T11:24:00Z</cp:lastPrinted>
  <dcterms:created xsi:type="dcterms:W3CDTF">2021-06-10T10:10:00Z</dcterms:created>
  <dcterms:modified xsi:type="dcterms:W3CDTF">2021-06-17T11:24:00Z</dcterms:modified>
</cp:coreProperties>
</file>